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0F34275" w:rsidR="00655E4B" w:rsidRPr="00C55FB8" w:rsidRDefault="00C8127F">
      <w:pPr>
        <w:spacing w:before="1680"/>
        <w:jc w:val="center"/>
        <w:rPr>
          <w:rFonts w:ascii="Times New Roman" w:hAnsi="Times New Roman" w:cs="Times New Roman"/>
          <w:smallCaps/>
          <w:sz w:val="48"/>
          <w:szCs w:val="48"/>
        </w:rPr>
      </w:pPr>
      <w:r w:rsidRPr="00C55FB8">
        <w:rPr>
          <w:rFonts w:ascii="Times New Roman" w:hAnsi="Times New Roman" w:cs="Times New Roman"/>
          <w:smallCaps/>
          <w:sz w:val="48"/>
          <w:szCs w:val="48"/>
        </w:rPr>
        <w:t>Szak</w:t>
      </w:r>
      <w:r w:rsidR="00A80FD6" w:rsidRPr="00C55FB8">
        <w:rPr>
          <w:rFonts w:ascii="Times New Roman" w:hAnsi="Times New Roman" w:cs="Times New Roman"/>
          <w:smallCaps/>
          <w:sz w:val="48"/>
          <w:szCs w:val="48"/>
        </w:rPr>
        <w:t>dolgozat</w:t>
      </w:r>
    </w:p>
    <w:p w14:paraId="00000002" w14:textId="77777777" w:rsidR="00655E4B" w:rsidRPr="00C55FB8" w:rsidRDefault="00655E4B">
      <w:pPr>
        <w:spacing w:after="9360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00000003" w14:textId="46B7E2EB" w:rsidR="00655E4B" w:rsidRPr="00C55FB8" w:rsidRDefault="00C8127F">
      <w:pPr>
        <w:jc w:val="center"/>
        <w:rPr>
          <w:rFonts w:ascii="Times New Roman" w:hAnsi="Times New Roman" w:cs="Times New Roman"/>
          <w:sz w:val="32"/>
          <w:szCs w:val="32"/>
        </w:rPr>
      </w:pPr>
      <w:r w:rsidRPr="00C55FB8">
        <w:rPr>
          <w:rFonts w:ascii="Times New Roman" w:hAnsi="Times New Roman" w:cs="Times New Roman"/>
          <w:sz w:val="32"/>
          <w:szCs w:val="32"/>
        </w:rPr>
        <w:t>Készítette: Harsányi László Ferenc</w:t>
      </w:r>
    </w:p>
    <w:p w14:paraId="00000004" w14:textId="514CED1D" w:rsidR="00655E4B" w:rsidRPr="00C55FB8" w:rsidRDefault="000313A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2. március 21</w:t>
      </w:r>
      <w:r w:rsidR="00A80FD6" w:rsidRPr="00C55FB8">
        <w:rPr>
          <w:rFonts w:ascii="Times New Roman" w:hAnsi="Times New Roman" w:cs="Times New Roman"/>
          <w:sz w:val="32"/>
          <w:szCs w:val="32"/>
        </w:rPr>
        <w:t>.</w:t>
      </w:r>
    </w:p>
    <w:p w14:paraId="00000005" w14:textId="77777777" w:rsidR="00655E4B" w:rsidRPr="00C55FB8" w:rsidRDefault="00A80FD6">
      <w:pPr>
        <w:spacing w:line="240" w:lineRule="auto"/>
        <w:jc w:val="left"/>
        <w:rPr>
          <w:rFonts w:ascii="Times New Roman" w:hAnsi="Times New Roman" w:cs="Times New Roman"/>
        </w:rPr>
      </w:pPr>
      <w:r w:rsidRPr="00C55FB8">
        <w:rPr>
          <w:rFonts w:ascii="Times New Roman" w:hAnsi="Times New Roman" w:cs="Times New Roman"/>
        </w:rPr>
        <w:br w:type="page"/>
      </w:r>
    </w:p>
    <w:p w14:paraId="00000006" w14:textId="77777777" w:rsidR="00655E4B" w:rsidRPr="00C55FB8" w:rsidRDefault="00A80F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left"/>
        <w:rPr>
          <w:rFonts w:ascii="Times New Roman" w:eastAsia="Cambria" w:hAnsi="Times New Roman" w:cs="Times New Roman"/>
          <w:b/>
          <w:color w:val="366091"/>
          <w:sz w:val="28"/>
          <w:szCs w:val="28"/>
        </w:rPr>
      </w:pPr>
      <w:bookmarkStart w:id="0" w:name="_gjdgxs" w:colFirst="0" w:colLast="0"/>
      <w:bookmarkEnd w:id="0"/>
      <w:r w:rsidRPr="00C55FB8">
        <w:rPr>
          <w:rFonts w:ascii="Times New Roman" w:eastAsia="Cambria" w:hAnsi="Times New Roman" w:cs="Times New Roman"/>
          <w:b/>
          <w:color w:val="366091"/>
          <w:sz w:val="28"/>
          <w:szCs w:val="28"/>
        </w:rPr>
        <w:lastRenderedPageBreak/>
        <w:t>Tartalomjegyzék</w:t>
      </w:r>
    </w:p>
    <w:p w14:paraId="00000007" w14:textId="77777777" w:rsidR="00655E4B" w:rsidRPr="00C55FB8" w:rsidRDefault="00655E4B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279344964"/>
        <w:docPartObj>
          <w:docPartGallery w:val="Table of Contents"/>
          <w:docPartUnique/>
        </w:docPartObj>
      </w:sdtPr>
      <w:sdtContent>
        <w:p w14:paraId="38AC2DD3" w14:textId="40EF7C6D" w:rsidR="000109AF" w:rsidRDefault="00A80FD6">
          <w:pPr>
            <w:pStyle w:val="TJ1"/>
            <w:tabs>
              <w:tab w:val="left" w:pos="44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55FB8">
            <w:rPr>
              <w:rFonts w:ascii="Times New Roman" w:hAnsi="Times New Roman" w:cs="Times New Roman"/>
            </w:rPr>
            <w:fldChar w:fldCharType="begin"/>
          </w:r>
          <w:r w:rsidRPr="00C55FB8">
            <w:rPr>
              <w:rFonts w:ascii="Times New Roman" w:hAnsi="Times New Roman" w:cs="Times New Roman"/>
            </w:rPr>
            <w:instrText xml:space="preserve"> TOC \h \u \z </w:instrText>
          </w:r>
          <w:r w:rsidRPr="00C55FB8">
            <w:rPr>
              <w:rFonts w:ascii="Times New Roman" w:hAnsi="Times New Roman" w:cs="Times New Roman"/>
            </w:rPr>
            <w:fldChar w:fldCharType="separate"/>
          </w:r>
          <w:hyperlink w:anchor="_Toc98757932" w:history="1">
            <w:r w:rsidR="000109AF" w:rsidRPr="00655575">
              <w:rPr>
                <w:rStyle w:val="Hiperhivatkozs"/>
                <w:rFonts w:ascii="Times New Roman" w:hAnsi="Times New Roman" w:cs="Times New Roman"/>
                <w:noProof/>
              </w:rPr>
              <w:t>1</w:t>
            </w:r>
            <w:r w:rsidR="000109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109AF" w:rsidRPr="00655575">
              <w:rPr>
                <w:rStyle w:val="Hiperhivatkozs"/>
                <w:rFonts w:ascii="Times New Roman" w:hAnsi="Times New Roman" w:cs="Times New Roman"/>
                <w:noProof/>
              </w:rPr>
              <w:t>Leírás</w:t>
            </w:r>
            <w:r w:rsidR="000109AF">
              <w:rPr>
                <w:noProof/>
                <w:webHidden/>
              </w:rPr>
              <w:tab/>
            </w:r>
            <w:r w:rsidR="000109AF">
              <w:rPr>
                <w:noProof/>
                <w:webHidden/>
              </w:rPr>
              <w:fldChar w:fldCharType="begin"/>
            </w:r>
            <w:r w:rsidR="000109AF">
              <w:rPr>
                <w:noProof/>
                <w:webHidden/>
              </w:rPr>
              <w:instrText xml:space="preserve"> PAGEREF _Toc98757932 \h </w:instrText>
            </w:r>
            <w:r w:rsidR="000109AF">
              <w:rPr>
                <w:noProof/>
                <w:webHidden/>
              </w:rPr>
            </w:r>
            <w:r w:rsidR="000109AF">
              <w:rPr>
                <w:noProof/>
                <w:webHidden/>
              </w:rPr>
              <w:fldChar w:fldCharType="separate"/>
            </w:r>
            <w:r w:rsidR="000109AF">
              <w:rPr>
                <w:noProof/>
                <w:webHidden/>
              </w:rPr>
              <w:t>2</w:t>
            </w:r>
            <w:r w:rsidR="000109AF">
              <w:rPr>
                <w:noProof/>
                <w:webHidden/>
              </w:rPr>
              <w:fldChar w:fldCharType="end"/>
            </w:r>
          </w:hyperlink>
        </w:p>
        <w:p w14:paraId="4066BC10" w14:textId="129A842B" w:rsidR="000109AF" w:rsidRDefault="000109AF">
          <w:pPr>
            <w:pStyle w:val="TJ2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933" w:history="1">
            <w:r w:rsidRPr="00655575">
              <w:rPr>
                <w:rStyle w:val="Hiperhivatkozs"/>
                <w:rFonts w:ascii="Times New Roman" w:hAnsi="Times New Roman" w:cs="Times New Roman"/>
                <w:noProof/>
              </w:rPr>
              <w:t>1.2 Feladat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9856F" w14:textId="22595945" w:rsidR="000109AF" w:rsidRDefault="000109AF">
          <w:pPr>
            <w:pStyle w:val="TJ1"/>
            <w:tabs>
              <w:tab w:val="left" w:pos="44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934" w:history="1">
            <w:r w:rsidRPr="00655575">
              <w:rPr>
                <w:rStyle w:val="Hiperhivatkozs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5575">
              <w:rPr>
                <w:rStyle w:val="Hiperhivatkozs"/>
                <w:rFonts w:ascii="Times New Roman" w:hAnsi="Times New Roman" w:cs="Times New Roman"/>
                <w:noProof/>
              </w:rPr>
              <w:t>Al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0C212" w14:textId="2EDBD738" w:rsidR="000109AF" w:rsidRDefault="000109AF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935" w:history="1">
            <w:r w:rsidRPr="00655575">
              <w:rPr>
                <w:rStyle w:val="Hiperhivatkozs"/>
                <w:rFonts w:ascii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5575">
              <w:rPr>
                <w:rStyle w:val="Hiperhivatkozs"/>
                <w:rFonts w:ascii="Times New Roman" w:hAnsi="Times New Roman" w:cs="Times New Roman"/>
                <w:noProof/>
              </w:rPr>
              <w:t>A login al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22912" w14:textId="0D5A4F9E" w:rsidR="000109AF" w:rsidRDefault="000109AF">
          <w:pPr>
            <w:pStyle w:val="TJ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936" w:history="1">
            <w:r w:rsidRPr="00655575">
              <w:rPr>
                <w:rStyle w:val="Hiperhivatkozs"/>
                <w:rFonts w:ascii="Times New Roman" w:hAnsi="Times New Roman" w:cs="Times New Roman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5575">
              <w:rPr>
                <w:rStyle w:val="Hiperhivatkozs"/>
                <w:rFonts w:ascii="Times New Roman" w:hAnsi="Times New Roman" w:cs="Times New Roman"/>
                <w:noProof/>
              </w:rPr>
              <w:t>A betegek al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E6D08" w14:textId="699473C1" w:rsidR="000109AF" w:rsidRDefault="000109AF">
          <w:pPr>
            <w:pStyle w:val="TJ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937" w:history="1">
            <w:r w:rsidRPr="00655575">
              <w:rPr>
                <w:rStyle w:val="Hiperhivatkozs"/>
                <w:rFonts w:ascii="Times New Roman" w:hAnsi="Times New Roman" w:cs="Times New Roman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5575">
              <w:rPr>
                <w:rStyle w:val="Hiperhivatkozs"/>
                <w:rFonts w:ascii="Times New Roman" w:hAnsi="Times New Roman" w:cs="Times New Roman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9AF68" w14:textId="25709464" w:rsidR="000109AF" w:rsidRDefault="000109AF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938" w:history="1">
            <w:r w:rsidRPr="00655575">
              <w:rPr>
                <w:rStyle w:val="Hiperhivatkozs"/>
                <w:rFonts w:ascii="Times New Roman" w:hAnsi="Times New Roman" w:cs="Times New Roma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5575">
              <w:rPr>
                <w:rStyle w:val="Hiperhivatkozs"/>
                <w:rFonts w:ascii="Times New Roman" w:hAnsi="Times New Roman" w:cs="Times New Roman"/>
                <w:noProof/>
              </w:rPr>
              <w:t>A látogatás al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B3160" w14:textId="23DB9802" w:rsidR="000109AF" w:rsidRDefault="000109AF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939" w:history="1">
            <w:r w:rsidRPr="00655575">
              <w:rPr>
                <w:rStyle w:val="Hiperhivatkozs"/>
                <w:rFonts w:ascii="Times New Roman" w:hAnsi="Times New Roman" w:cs="Times New Roman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5575">
              <w:rPr>
                <w:rStyle w:val="Hiperhivatkozs"/>
                <w:rFonts w:ascii="Times New Roman" w:hAnsi="Times New Roman" w:cs="Times New Roman"/>
                <w:noProof/>
              </w:rPr>
              <w:t>Dolgozók al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20ECE" w14:textId="3DC61E23" w:rsidR="000109AF" w:rsidRDefault="000109AF">
          <w:pPr>
            <w:pStyle w:val="TJ1"/>
            <w:tabs>
              <w:tab w:val="left" w:pos="44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940" w:history="1">
            <w:r w:rsidRPr="00655575">
              <w:rPr>
                <w:rStyle w:val="Hiperhivatkozs"/>
                <w:rFonts w:ascii="Times New Roman" w:hAnsi="Times New Roman" w:cs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5575">
              <w:rPr>
                <w:rStyle w:val="Hiperhivatkozs"/>
                <w:rFonts w:ascii="Times New Roman" w:hAnsi="Times New Roman" w:cs="Times New Roman"/>
                <w:noProof/>
              </w:rPr>
              <w:t>Adatmodell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EFA5D" w14:textId="58A8FD12" w:rsidR="000109AF" w:rsidRDefault="000109AF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941" w:history="1">
            <w:r w:rsidRPr="00655575">
              <w:rPr>
                <w:rStyle w:val="Hiperhivatkozs"/>
                <w:rFonts w:ascii="Times New Roman" w:hAnsi="Times New Roman" w:cs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5575">
              <w:rPr>
                <w:rStyle w:val="Hiperhivatkozs"/>
                <w:rFonts w:ascii="Times New Roman" w:hAnsi="Times New Roman" w:cs="Times New Roman"/>
                <w:noProof/>
              </w:rPr>
              <w:t>Egyedtípus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76946" w14:textId="5B8B08FD" w:rsidR="000109AF" w:rsidRDefault="000109AF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942" w:history="1">
            <w:r w:rsidRPr="00655575">
              <w:rPr>
                <w:rStyle w:val="Hiperhivatkozs"/>
                <w:rFonts w:ascii="Times New Roman" w:hAnsi="Times New Roman" w:cs="Times New Roma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5575">
              <w:rPr>
                <w:rStyle w:val="Hiperhivatkozs"/>
                <w:rFonts w:ascii="Times New Roman" w:hAnsi="Times New Roman" w:cs="Times New Roman"/>
                <w:noProof/>
              </w:rPr>
              <w:t>Egyedtípus szerkezeti lis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E71B5" w14:textId="68C308A6" w:rsidR="000109AF" w:rsidRDefault="000109AF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57943" w:history="1">
            <w:r w:rsidRPr="00655575">
              <w:rPr>
                <w:rStyle w:val="Hiperhivatkozs"/>
                <w:rFonts w:ascii="Times New Roman" w:hAnsi="Times New Roman" w:cs="Times New Roman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5575">
              <w:rPr>
                <w:rStyle w:val="Hiperhivatkozs"/>
                <w:rFonts w:ascii="Times New Roman" w:hAnsi="Times New Roman" w:cs="Times New Roman"/>
                <w:noProof/>
              </w:rPr>
              <w:t>Funkció definíciós la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0C" w14:textId="197856F1" w:rsidR="00655E4B" w:rsidRPr="00C55FB8" w:rsidRDefault="00A80FD6">
          <w:pPr>
            <w:rPr>
              <w:rFonts w:ascii="Times New Roman" w:hAnsi="Times New Roman" w:cs="Times New Roman"/>
            </w:rPr>
          </w:pPr>
          <w:r w:rsidRPr="00C55FB8">
            <w:rPr>
              <w:rFonts w:ascii="Times New Roman" w:hAnsi="Times New Roman" w:cs="Times New Roman"/>
            </w:rPr>
            <w:fldChar w:fldCharType="end"/>
          </w:r>
        </w:p>
      </w:sdtContent>
    </w:sdt>
    <w:p w14:paraId="0000000D" w14:textId="77777777" w:rsidR="00655E4B" w:rsidRPr="00C55FB8" w:rsidRDefault="00655E4B">
      <w:pPr>
        <w:rPr>
          <w:rFonts w:ascii="Times New Roman" w:hAnsi="Times New Roman" w:cs="Times New Roman"/>
        </w:rPr>
      </w:pPr>
    </w:p>
    <w:p w14:paraId="0000000E" w14:textId="77777777" w:rsidR="00655E4B" w:rsidRPr="00C55FB8" w:rsidRDefault="00655E4B">
      <w:pPr>
        <w:rPr>
          <w:rFonts w:ascii="Times New Roman" w:hAnsi="Times New Roman" w:cs="Times New Roman"/>
        </w:rPr>
      </w:pPr>
    </w:p>
    <w:p w14:paraId="0000000F" w14:textId="77777777" w:rsidR="00655E4B" w:rsidRPr="00C55FB8" w:rsidRDefault="00A80FD6">
      <w:pPr>
        <w:spacing w:line="240" w:lineRule="auto"/>
        <w:jc w:val="left"/>
        <w:rPr>
          <w:rFonts w:ascii="Times New Roman" w:hAnsi="Times New Roman" w:cs="Times New Roman"/>
        </w:rPr>
      </w:pPr>
      <w:r w:rsidRPr="00C55FB8">
        <w:rPr>
          <w:rFonts w:ascii="Times New Roman" w:hAnsi="Times New Roman" w:cs="Times New Roman"/>
        </w:rPr>
        <w:br w:type="page"/>
      </w:r>
    </w:p>
    <w:p w14:paraId="00000010" w14:textId="13292C33" w:rsidR="00655E4B" w:rsidRDefault="00C8127F">
      <w:pPr>
        <w:pStyle w:val="Cmsor1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98757932"/>
      <w:r w:rsidRPr="00C55FB8">
        <w:rPr>
          <w:rFonts w:ascii="Times New Roman" w:hAnsi="Times New Roman" w:cs="Times New Roman"/>
        </w:rPr>
        <w:lastRenderedPageBreak/>
        <w:t>Leírás</w:t>
      </w:r>
      <w:bookmarkEnd w:id="1"/>
    </w:p>
    <w:p w14:paraId="2D914D56" w14:textId="05D70D0A" w:rsidR="00C55FB8" w:rsidRDefault="00C55FB8" w:rsidP="00CB5CD3">
      <w:pPr>
        <w:ind w:left="567" w:right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akdolgozatom egy kórházi adatbázis. Ahol az éppen bent lévő betegek adatait tároljuk. Amiben</w:t>
      </w:r>
      <w:r w:rsidR="00C47E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int dolgozó lépünk be. A belépett felhasználónak muszáj dolgozónak lennie. Az adatbázisban </w:t>
      </w:r>
      <w:r w:rsidR="001E424B">
        <w:rPr>
          <w:rFonts w:ascii="Times New Roman" w:hAnsi="Times New Roman" w:cs="Times New Roman"/>
        </w:rPr>
        <w:t xml:space="preserve">a betegeknek a neve, születési dátumuk, lakcímük szerepel. </w:t>
      </w:r>
      <w:r w:rsidR="00330C53">
        <w:rPr>
          <w:rFonts w:ascii="Times New Roman" w:hAnsi="Times New Roman" w:cs="Times New Roman"/>
        </w:rPr>
        <w:t>A betegek részt vesznek kezeléseken</w:t>
      </w:r>
      <w:r w:rsidR="00C47EAD">
        <w:rPr>
          <w:rFonts w:ascii="Times New Roman" w:hAnsi="Times New Roman" w:cs="Times New Roman"/>
        </w:rPr>
        <w:t>,</w:t>
      </w:r>
      <w:r w:rsidR="00330C53">
        <w:rPr>
          <w:rFonts w:ascii="Times New Roman" w:hAnsi="Times New Roman" w:cs="Times New Roman"/>
        </w:rPr>
        <w:t xml:space="preserve"> amiken feltüntetik a kezelés kezdését és befe</w:t>
      </w:r>
      <w:r w:rsidR="00CD284F">
        <w:rPr>
          <w:rFonts w:ascii="Times New Roman" w:hAnsi="Times New Roman" w:cs="Times New Roman"/>
        </w:rPr>
        <w:t>jezését illetve a kezelő orvost, magát a be</w:t>
      </w:r>
      <w:r w:rsidR="00C83F78">
        <w:rPr>
          <w:rFonts w:ascii="Times New Roman" w:hAnsi="Times New Roman" w:cs="Times New Roman"/>
        </w:rPr>
        <w:t xml:space="preserve">teget és a használt gyógyszert. </w:t>
      </w:r>
      <w:r w:rsidR="00CD284F">
        <w:rPr>
          <w:rFonts w:ascii="Times New Roman" w:hAnsi="Times New Roman" w:cs="Times New Roman"/>
        </w:rPr>
        <w:t>A dolgozók is szerepelnek az adatbázisban. Minden dolgozónak felvan jegyezve a neve és beosztása</w:t>
      </w:r>
      <w:r w:rsidR="00C83F78">
        <w:rPr>
          <w:rFonts w:ascii="Times New Roman" w:hAnsi="Times New Roman" w:cs="Times New Roman"/>
        </w:rPr>
        <w:t xml:space="preserve">. </w:t>
      </w:r>
      <w:r w:rsidR="00E33278">
        <w:rPr>
          <w:rFonts w:ascii="Times New Roman" w:hAnsi="Times New Roman" w:cs="Times New Roman"/>
        </w:rPr>
        <w:t xml:space="preserve">A gyógyszerek táblában a gyógyszer neve, gyártója és tartalma szerepel. Az adatbázisban szerepel még a betegség. Még lehetséges a látogatás rögzítése. A látogató neve, beteg neve, bejelentkezés és távozás időpontja szerepel ebben a táblában. </w:t>
      </w:r>
      <w:r w:rsidR="00330C53">
        <w:rPr>
          <w:rFonts w:ascii="Times New Roman" w:hAnsi="Times New Roman" w:cs="Times New Roman"/>
        </w:rPr>
        <w:t xml:space="preserve"> </w:t>
      </w:r>
    </w:p>
    <w:p w14:paraId="5406E2AA" w14:textId="246860E9" w:rsidR="00E33278" w:rsidRDefault="00E33278" w:rsidP="00CB5CD3">
      <w:pPr>
        <w:ind w:left="567"/>
        <w:rPr>
          <w:rFonts w:ascii="Times New Roman" w:hAnsi="Times New Roman" w:cs="Times New Roman"/>
        </w:rPr>
      </w:pPr>
    </w:p>
    <w:p w14:paraId="5ABAF6B5" w14:textId="636E6E44" w:rsidR="00E33278" w:rsidRDefault="00E33278" w:rsidP="00CB5CD3">
      <w:pPr>
        <w:ind w:left="567" w:right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ogramban a felhasználó sikeres belépés után megtudja tekinteni a gyógyszerek, betegek, dolgozók és látogatók listáját. Az egyes listákba majd tud hozzá adni elemeket és törölni is</w:t>
      </w:r>
      <w:r w:rsidR="00C47E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a szükséges. A programban még megtekinthető lesz a megtett látogatások listája is. A ki és belépés időpontja.</w:t>
      </w:r>
    </w:p>
    <w:p w14:paraId="1DA24A9D" w14:textId="77777777" w:rsidR="005D5C85" w:rsidRDefault="005D5C85" w:rsidP="00CB5CD3">
      <w:pPr>
        <w:ind w:left="567"/>
        <w:rPr>
          <w:rFonts w:ascii="Times New Roman" w:hAnsi="Times New Roman" w:cs="Times New Roman"/>
        </w:rPr>
      </w:pPr>
    </w:p>
    <w:p w14:paraId="5EB807FF" w14:textId="6FAE084B" w:rsidR="0022668B" w:rsidRDefault="00CB5CD3" w:rsidP="00CB5CD3">
      <w:pPr>
        <w:ind w:left="567" w:right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Doku</w:t>
      </w:r>
      <w:proofErr w:type="spellEnd"/>
      <w:r>
        <w:rPr>
          <w:rFonts w:ascii="Times New Roman" w:hAnsi="Times New Roman" w:cs="Times New Roman"/>
        </w:rPr>
        <w:t xml:space="preserve"> végébe KELL) </w:t>
      </w:r>
      <w:r w:rsidR="00E33278">
        <w:rPr>
          <w:rFonts w:ascii="Times New Roman" w:hAnsi="Times New Roman" w:cs="Times New Roman"/>
        </w:rPr>
        <w:t xml:space="preserve">További elképzelésem fejlesztési lehetőségekről az az, hogy </w:t>
      </w:r>
      <w:r w:rsidR="001112E9">
        <w:rPr>
          <w:rFonts w:ascii="Times New Roman" w:hAnsi="Times New Roman" w:cs="Times New Roman"/>
        </w:rPr>
        <w:t>l</w:t>
      </w:r>
      <w:r w:rsidR="00E33278">
        <w:rPr>
          <w:rFonts w:ascii="Times New Roman" w:hAnsi="Times New Roman" w:cs="Times New Roman"/>
        </w:rPr>
        <w:t>átható legyen az, ha beteg éppen a kórházban tartózkodik</w:t>
      </w:r>
      <w:r w:rsidR="00C47EAD">
        <w:rPr>
          <w:rFonts w:ascii="Times New Roman" w:hAnsi="Times New Roman" w:cs="Times New Roman"/>
        </w:rPr>
        <w:t>,</w:t>
      </w:r>
      <w:r w:rsidR="00E33278">
        <w:rPr>
          <w:rFonts w:ascii="Times New Roman" w:hAnsi="Times New Roman" w:cs="Times New Roman"/>
        </w:rPr>
        <w:t xml:space="preserve"> illetve ha valaki látogatóban van az adott betegnél</w:t>
      </w:r>
      <w:r w:rsidR="00C47EAD">
        <w:rPr>
          <w:rFonts w:ascii="Times New Roman" w:hAnsi="Times New Roman" w:cs="Times New Roman"/>
        </w:rPr>
        <w:t>,</w:t>
      </w:r>
      <w:r w:rsidR="00E33278">
        <w:rPr>
          <w:rFonts w:ascii="Times New Roman" w:hAnsi="Times New Roman" w:cs="Times New Roman"/>
        </w:rPr>
        <w:t xml:space="preserve"> vagy ha hamarosan meglátogatják. </w:t>
      </w:r>
    </w:p>
    <w:p w14:paraId="0EA47B41" w14:textId="4EC6D847" w:rsidR="009312AF" w:rsidRPr="004D5A24" w:rsidRDefault="009312AF" w:rsidP="009312AF">
      <w:pPr>
        <w:pStyle w:val="Cmsor2"/>
        <w:rPr>
          <w:rFonts w:ascii="Times New Roman" w:hAnsi="Times New Roman" w:cs="Times New Roman"/>
        </w:rPr>
      </w:pPr>
      <w:bookmarkStart w:id="2" w:name="_Toc98757933"/>
      <w:r w:rsidRPr="004D5A24">
        <w:rPr>
          <w:rFonts w:ascii="Times New Roman" w:hAnsi="Times New Roman" w:cs="Times New Roman"/>
        </w:rPr>
        <w:t>1.2 Feladatstruktúra</w:t>
      </w:r>
      <w:bookmarkEnd w:id="2"/>
    </w:p>
    <w:p w14:paraId="2BB8C1E4" w14:textId="708438C3" w:rsidR="0007690A" w:rsidRPr="0007690A" w:rsidRDefault="0007690A" w:rsidP="0067555B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 w:rsidRPr="0007690A">
        <w:rPr>
          <w:rFonts w:ascii="Times New Roman" w:hAnsi="Times New Roman" w:cs="Times New Roman"/>
        </w:rPr>
        <w:t>Login rendszer</w:t>
      </w:r>
    </w:p>
    <w:p w14:paraId="409BCDD3" w14:textId="458C201D" w:rsidR="009312AF" w:rsidRDefault="009312AF" w:rsidP="009312A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tegek nyilvántartása</w:t>
      </w:r>
    </w:p>
    <w:p w14:paraId="2DF8782F" w14:textId="7508824F" w:rsidR="009312AF" w:rsidRDefault="00117338" w:rsidP="009312A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átogatás</w:t>
      </w:r>
      <w:r w:rsidR="009312AF">
        <w:rPr>
          <w:rFonts w:ascii="Times New Roman" w:hAnsi="Times New Roman" w:cs="Times New Roman"/>
        </w:rPr>
        <w:t xml:space="preserve"> nyilvántartása</w:t>
      </w:r>
    </w:p>
    <w:p w14:paraId="4DCA0C81" w14:textId="77777777" w:rsidR="009312AF" w:rsidRDefault="009312AF" w:rsidP="009312A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gozók nyilvántartása</w:t>
      </w:r>
    </w:p>
    <w:p w14:paraId="1D0EE012" w14:textId="77777777" w:rsidR="009312AF" w:rsidRPr="00124974" w:rsidRDefault="009312AF" w:rsidP="009312A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zemeltetői lekérdezés készítése</w:t>
      </w:r>
    </w:p>
    <w:p w14:paraId="44EAD0F0" w14:textId="5942D659" w:rsidR="009312AF" w:rsidRPr="009312AF" w:rsidRDefault="009312AF" w:rsidP="009312AF"/>
    <w:p w14:paraId="00000012" w14:textId="288A0ADD" w:rsidR="00655E4B" w:rsidRPr="00C55FB8" w:rsidRDefault="0022668B">
      <w:pPr>
        <w:pStyle w:val="Cmsor1"/>
        <w:numPr>
          <w:ilvl w:val="0"/>
          <w:numId w:val="1"/>
        </w:numPr>
        <w:rPr>
          <w:rFonts w:ascii="Times New Roman" w:hAnsi="Times New Roman" w:cs="Times New Roman"/>
        </w:rPr>
      </w:pPr>
      <w:bookmarkStart w:id="3" w:name="_Toc98757934"/>
      <w:r>
        <w:rPr>
          <w:rFonts w:ascii="Times New Roman" w:hAnsi="Times New Roman" w:cs="Times New Roman"/>
        </w:rPr>
        <w:t>Alrendszerek</w:t>
      </w:r>
      <w:bookmarkEnd w:id="3"/>
      <w:r w:rsidR="00A80FD6" w:rsidRPr="00C55FB8">
        <w:rPr>
          <w:rFonts w:ascii="Times New Roman" w:hAnsi="Times New Roman" w:cs="Times New Roman"/>
        </w:rPr>
        <w:t xml:space="preserve"> </w:t>
      </w:r>
    </w:p>
    <w:p w14:paraId="08CE1B8A" w14:textId="1A8924EC" w:rsidR="004D5A24" w:rsidRDefault="004D5A24" w:rsidP="004D5A24">
      <w:pPr>
        <w:pStyle w:val="Cmsor2"/>
        <w:numPr>
          <w:ilvl w:val="1"/>
          <w:numId w:val="6"/>
        </w:numPr>
        <w:rPr>
          <w:rFonts w:ascii="Times New Roman" w:hAnsi="Times New Roman" w:cs="Times New Roman"/>
        </w:rPr>
      </w:pPr>
      <w:bookmarkStart w:id="4" w:name="_Toc98757935"/>
      <w:r>
        <w:rPr>
          <w:rFonts w:ascii="Times New Roman" w:hAnsi="Times New Roman" w:cs="Times New Roman"/>
        </w:rPr>
        <w:t>A login alrendszer</w:t>
      </w:r>
      <w:bookmarkEnd w:id="4"/>
    </w:p>
    <w:p w14:paraId="5BFD6F7C" w14:textId="0B91FC64" w:rsidR="004D5A24" w:rsidRDefault="00CB5CD3" w:rsidP="004D5A24">
      <w:pPr>
        <w:ind w:left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z alrendszer a felhasználók beléptetését végzi. A dolgozók egyedileg azonosíthatók a felhasználói (login) nevükkel. A program további használatához muszáj a belépés.</w:t>
      </w:r>
    </w:p>
    <w:p w14:paraId="7A8C3EA6" w14:textId="46B5BB8B" w:rsidR="00CB5CD3" w:rsidRDefault="00CB5CD3" w:rsidP="004D5A24">
      <w:pPr>
        <w:ind w:left="525"/>
        <w:rPr>
          <w:rFonts w:ascii="Times New Roman" w:hAnsi="Times New Roman" w:cs="Times New Roman"/>
        </w:rPr>
      </w:pPr>
    </w:p>
    <w:p w14:paraId="44E8A4AE" w14:textId="67D59CB6" w:rsidR="00CB5CD3" w:rsidRDefault="00CB5CD3" w:rsidP="004D5A24">
      <w:pPr>
        <w:ind w:left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ogin alrendszer folyamatai:</w:t>
      </w:r>
    </w:p>
    <w:p w14:paraId="08E9D972" w14:textId="31D7EBD6" w:rsidR="00CB5CD3" w:rsidRDefault="00CB5CD3" w:rsidP="00CB5CD3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dolgozó futtattja a programot. </w:t>
      </w:r>
    </w:p>
    <w:p w14:paraId="437F427D" w14:textId="4A3A59F4" w:rsidR="00CB5CD3" w:rsidRDefault="00CB5CD3" w:rsidP="00CB5CD3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 dolgozó nem rendelkezik jogosultsággal, azaz nincs felhasználója, akkor képtelen belépni a rendszerbe.</w:t>
      </w:r>
    </w:p>
    <w:p w14:paraId="3B99D390" w14:textId="0A807E2A" w:rsidR="00CB5CD3" w:rsidRPr="00CB5CD3" w:rsidRDefault="00CB5CD3" w:rsidP="00CB5CD3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 dolgozó rendelkezik jogosultsággal, akkor belép a programba. Ekkor a program megnyitja a fő oldalt és a bejelentkezés ablakot bezárja. A belépést elkönyveli a (logins) táblába az adatbázisban.</w:t>
      </w:r>
    </w:p>
    <w:p w14:paraId="00000013" w14:textId="79B10322" w:rsidR="00655E4B" w:rsidRPr="00C55FB8" w:rsidRDefault="004D5A24" w:rsidP="00461BBC">
      <w:pPr>
        <w:pStyle w:val="Cmsor2"/>
        <w:numPr>
          <w:ilvl w:val="2"/>
          <w:numId w:val="10"/>
        </w:numPr>
        <w:rPr>
          <w:rFonts w:ascii="Times New Roman" w:hAnsi="Times New Roman" w:cs="Times New Roman"/>
        </w:rPr>
      </w:pPr>
      <w:bookmarkStart w:id="5" w:name="_Toc98757936"/>
      <w:r>
        <w:rPr>
          <w:rFonts w:ascii="Times New Roman" w:hAnsi="Times New Roman" w:cs="Times New Roman"/>
        </w:rPr>
        <w:t>A betegek alrendszer</w:t>
      </w:r>
      <w:bookmarkEnd w:id="5"/>
    </w:p>
    <w:p w14:paraId="00000014" w14:textId="34D6E4F5" w:rsidR="00655E4B" w:rsidRDefault="0022668B" w:rsidP="00CB5CD3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gramban a belépés után a belépett dolgozó tud betegeket keresni, hozzáadni, törölni. </w:t>
      </w:r>
      <w:r w:rsidR="00124974">
        <w:rPr>
          <w:rFonts w:ascii="Times New Roman" w:hAnsi="Times New Roman" w:cs="Times New Roman"/>
        </w:rPr>
        <w:t xml:space="preserve">Minden törlés után az adatbázis frissül és a programban a betegek listája is frissit önállóan. Hozzáadásnál ugyanúgy frissül az adatbázis és a programban a betegek listája. </w:t>
      </w:r>
    </w:p>
    <w:p w14:paraId="331A48E5" w14:textId="077263C9" w:rsidR="00CB5CD3" w:rsidRDefault="00CB5CD3">
      <w:pPr>
        <w:rPr>
          <w:rFonts w:ascii="Times New Roman" w:hAnsi="Times New Roman" w:cs="Times New Roman"/>
        </w:rPr>
      </w:pPr>
    </w:p>
    <w:p w14:paraId="4A6AD09D" w14:textId="58D70911" w:rsidR="0027382E" w:rsidRDefault="0027382E" w:rsidP="0027382E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tegek alrendszer folyamatai:</w:t>
      </w:r>
    </w:p>
    <w:p w14:paraId="4C83B654" w14:textId="26E29A96" w:rsidR="0027382E" w:rsidRDefault="0027382E" w:rsidP="0027382E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 eldöntheti, mit akar tenni a beteg adataival.</w:t>
      </w:r>
    </w:p>
    <w:p w14:paraId="06300990" w14:textId="14741238" w:rsidR="0027382E" w:rsidRDefault="0027382E" w:rsidP="0027382E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törölni akar</w:t>
      </w:r>
      <w:r w:rsidR="00881D2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881D25">
        <w:rPr>
          <w:rFonts w:ascii="Times New Roman" w:hAnsi="Times New Roman" w:cs="Times New Roman"/>
        </w:rPr>
        <w:t>akkor kijelöli a törölni valót. Majd kitörli.</w:t>
      </w:r>
    </w:p>
    <w:p w14:paraId="60A454E0" w14:textId="1E64E4AB" w:rsidR="00881D25" w:rsidRDefault="00881D25" w:rsidP="0027382E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keresni, akkor a beírt adatok alapján keres.</w:t>
      </w:r>
    </w:p>
    <w:p w14:paraId="70B2D362" w14:textId="10FD988A" w:rsidR="00881D25" w:rsidRDefault="00881D25" w:rsidP="0027382E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keresésnél nincs találat, akkor tud feltölteni új beteget.</w:t>
      </w:r>
    </w:p>
    <w:p w14:paraId="1FA5457F" w14:textId="073F2CD5" w:rsidR="00881D25" w:rsidRPr="00881D25" w:rsidRDefault="00881D25" w:rsidP="00881D25">
      <w:pPr>
        <w:rPr>
          <w:rFonts w:ascii="Times New Roman" w:hAnsi="Times New Roman" w:cs="Times New Roman"/>
        </w:rPr>
      </w:pPr>
      <w:r w:rsidRPr="00881D25">
        <w:rPr>
          <w:rFonts w:ascii="Times New Roman" w:hAnsi="Times New Roman" w:cs="Times New Roman"/>
        </w:rPr>
        <w:t xml:space="preserve"> </w:t>
      </w:r>
    </w:p>
    <w:p w14:paraId="00000015" w14:textId="2F5D4B9C" w:rsidR="00655E4B" w:rsidRPr="00C55FB8" w:rsidRDefault="0022668B" w:rsidP="00881D25">
      <w:pPr>
        <w:pStyle w:val="Cmsor2"/>
        <w:numPr>
          <w:ilvl w:val="2"/>
          <w:numId w:val="9"/>
        </w:numPr>
        <w:spacing w:before="0"/>
        <w:rPr>
          <w:rFonts w:ascii="Times New Roman" w:hAnsi="Times New Roman" w:cs="Times New Roman"/>
        </w:rPr>
      </w:pPr>
      <w:bookmarkStart w:id="6" w:name="_Toc98757937"/>
      <w:r>
        <w:rPr>
          <w:rFonts w:ascii="Times New Roman" w:hAnsi="Times New Roman" w:cs="Times New Roman"/>
        </w:rPr>
        <w:lastRenderedPageBreak/>
        <w:t>Diagram</w:t>
      </w:r>
      <w:bookmarkEnd w:id="6"/>
    </w:p>
    <w:p w14:paraId="00000016" w14:textId="49138F19" w:rsidR="00655E4B" w:rsidRPr="00C55FB8" w:rsidRDefault="000313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864D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528pt">
            <v:imagedata r:id="rId8" o:title="Korhaz"/>
          </v:shape>
        </w:pict>
      </w:r>
    </w:p>
    <w:p w14:paraId="0F4109A3" w14:textId="174D8075" w:rsidR="00CA6861" w:rsidRPr="00C55FB8" w:rsidRDefault="00CA6861">
      <w:pPr>
        <w:rPr>
          <w:rFonts w:ascii="Times New Roman" w:hAnsi="Times New Roman" w:cs="Times New Roman"/>
        </w:rPr>
      </w:pPr>
    </w:p>
    <w:p w14:paraId="33617BED" w14:textId="3B7B3F9B" w:rsidR="00910B1C" w:rsidRDefault="00910B1C" w:rsidP="00910B1C">
      <w:pPr>
        <w:pStyle w:val="Cmsor2"/>
        <w:numPr>
          <w:ilvl w:val="1"/>
          <w:numId w:val="9"/>
        </w:numPr>
        <w:rPr>
          <w:rFonts w:ascii="Times New Roman" w:hAnsi="Times New Roman" w:cs="Times New Roman"/>
        </w:rPr>
      </w:pPr>
      <w:bookmarkStart w:id="7" w:name="_Toc98757938"/>
      <w:r>
        <w:rPr>
          <w:rFonts w:ascii="Times New Roman" w:hAnsi="Times New Roman" w:cs="Times New Roman"/>
        </w:rPr>
        <w:t xml:space="preserve">A </w:t>
      </w:r>
      <w:r w:rsidR="00117338">
        <w:rPr>
          <w:rFonts w:ascii="Times New Roman" w:hAnsi="Times New Roman" w:cs="Times New Roman"/>
        </w:rPr>
        <w:t>látogatás</w:t>
      </w:r>
      <w:r>
        <w:rPr>
          <w:rFonts w:ascii="Times New Roman" w:hAnsi="Times New Roman" w:cs="Times New Roman"/>
        </w:rPr>
        <w:t xml:space="preserve"> alrendszer</w:t>
      </w:r>
      <w:bookmarkEnd w:id="7"/>
    </w:p>
    <w:p w14:paraId="7AFB6735" w14:textId="17BA98AA" w:rsidR="00B974CE" w:rsidRPr="00B974CE" w:rsidRDefault="00B974CE" w:rsidP="00B974CE">
      <w:pPr>
        <w:pStyle w:val="Listaszerbekezds"/>
        <w:ind w:left="525"/>
        <w:rPr>
          <w:rFonts w:ascii="Times New Roman" w:hAnsi="Times New Roman" w:cs="Times New Roman"/>
        </w:rPr>
      </w:pPr>
      <w:r w:rsidRPr="00B974CE">
        <w:rPr>
          <w:rFonts w:ascii="Times New Roman" w:hAnsi="Times New Roman" w:cs="Times New Roman"/>
        </w:rPr>
        <w:t xml:space="preserve">A programban a belépés után a belépett dolgozó tud </w:t>
      </w:r>
      <w:r>
        <w:rPr>
          <w:rFonts w:ascii="Times New Roman" w:hAnsi="Times New Roman" w:cs="Times New Roman"/>
        </w:rPr>
        <w:t>látogatást</w:t>
      </w:r>
      <w:r w:rsidRPr="00B974CE">
        <w:rPr>
          <w:rFonts w:ascii="Times New Roman" w:hAnsi="Times New Roman" w:cs="Times New Roman"/>
        </w:rPr>
        <w:t xml:space="preserve"> keresni, hozzáadni, törölni.</w:t>
      </w:r>
    </w:p>
    <w:p w14:paraId="6C2D06A7" w14:textId="1A383FFC" w:rsidR="00117338" w:rsidRDefault="00117338" w:rsidP="00117338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átogatás alrendszer folyamatai:</w:t>
      </w:r>
    </w:p>
    <w:p w14:paraId="16651375" w14:textId="1B25901A" w:rsidR="00117338" w:rsidRDefault="00117338" w:rsidP="00117338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 eldöntheti, mit akar tenni a látogatás adataival.</w:t>
      </w:r>
    </w:p>
    <w:p w14:paraId="3EA81A70" w14:textId="77777777" w:rsidR="00117338" w:rsidRDefault="00117338" w:rsidP="00117338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törölni akar, akkor kijelöli a törölni valót. Majd kitörli.</w:t>
      </w:r>
    </w:p>
    <w:p w14:paraId="520B1799" w14:textId="77777777" w:rsidR="00117338" w:rsidRDefault="00117338" w:rsidP="00117338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 keresni, akkor a beírt adatok alapján keres.</w:t>
      </w:r>
    </w:p>
    <w:p w14:paraId="429216CE" w14:textId="73649C2A" w:rsidR="00117338" w:rsidRPr="0067555B" w:rsidRDefault="00117338" w:rsidP="0067555B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67555B">
        <w:rPr>
          <w:rFonts w:ascii="Times New Roman" w:hAnsi="Times New Roman" w:cs="Times New Roman"/>
        </w:rPr>
        <w:t>Ha keresésnél nincs találat, akkor tud feltölteni új látogatást.</w:t>
      </w:r>
    </w:p>
    <w:p w14:paraId="5E342E4D" w14:textId="77777777" w:rsidR="00117338" w:rsidRPr="00117338" w:rsidRDefault="00117338" w:rsidP="00117338">
      <w:pPr>
        <w:rPr>
          <w:rFonts w:ascii="Times New Roman" w:hAnsi="Times New Roman" w:cs="Times New Roman"/>
          <w:b/>
          <w:sz w:val="26"/>
          <w:szCs w:val="26"/>
        </w:rPr>
      </w:pPr>
    </w:p>
    <w:p w14:paraId="74D7DF3B" w14:textId="2C3B07D4" w:rsidR="00A74C78" w:rsidRDefault="00A74C78" w:rsidP="00A74C78">
      <w:pPr>
        <w:pStyle w:val="Cmsor2"/>
        <w:numPr>
          <w:ilvl w:val="1"/>
          <w:numId w:val="9"/>
        </w:numPr>
        <w:rPr>
          <w:rFonts w:ascii="Times New Roman" w:hAnsi="Times New Roman" w:cs="Times New Roman"/>
        </w:rPr>
      </w:pPr>
      <w:bookmarkStart w:id="8" w:name="_Toc98757939"/>
      <w:r w:rsidRPr="00A74C78">
        <w:rPr>
          <w:rFonts w:ascii="Times New Roman" w:hAnsi="Times New Roman" w:cs="Times New Roman"/>
        </w:rPr>
        <w:t>Dolgozók alrendszer</w:t>
      </w:r>
      <w:bookmarkEnd w:id="8"/>
    </w:p>
    <w:p w14:paraId="4C0C1E4B" w14:textId="77777777" w:rsidR="0067555B" w:rsidRPr="00B974CE" w:rsidRDefault="0067555B" w:rsidP="0067555B">
      <w:pPr>
        <w:pStyle w:val="Listaszerbekezds"/>
        <w:ind w:left="525"/>
        <w:rPr>
          <w:rFonts w:ascii="Times New Roman" w:hAnsi="Times New Roman" w:cs="Times New Roman"/>
        </w:rPr>
      </w:pPr>
      <w:r w:rsidRPr="00B974CE">
        <w:rPr>
          <w:rFonts w:ascii="Times New Roman" w:hAnsi="Times New Roman" w:cs="Times New Roman"/>
        </w:rPr>
        <w:t xml:space="preserve">A programban a belépés után a belépett dolgozó tud </w:t>
      </w:r>
      <w:r>
        <w:rPr>
          <w:rFonts w:ascii="Times New Roman" w:hAnsi="Times New Roman" w:cs="Times New Roman"/>
        </w:rPr>
        <w:t>dolgozókat</w:t>
      </w:r>
      <w:r w:rsidRPr="00B974CE">
        <w:rPr>
          <w:rFonts w:ascii="Times New Roman" w:hAnsi="Times New Roman" w:cs="Times New Roman"/>
        </w:rPr>
        <w:t xml:space="preserve"> keresni, hozzáadni, törölni.</w:t>
      </w:r>
    </w:p>
    <w:p w14:paraId="07F30EFF" w14:textId="77777777" w:rsidR="0067555B" w:rsidRDefault="0067555B" w:rsidP="0067555B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k alrendszer folyamatai:</w:t>
      </w:r>
    </w:p>
    <w:p w14:paraId="129307C2" w14:textId="77777777" w:rsid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 eldöntheti, mit akar tenni a dolgozó adataival.</w:t>
      </w:r>
    </w:p>
    <w:p w14:paraId="2D9D5D04" w14:textId="77777777" w:rsid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törölni akar, akkor kijelöli a törölni valót. Majd kitörli.</w:t>
      </w:r>
    </w:p>
    <w:p w14:paraId="09063D7F" w14:textId="77777777" w:rsidR="0067555B" w:rsidRP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 w:rsidRPr="0067555B">
        <w:rPr>
          <w:rFonts w:ascii="Times New Roman" w:hAnsi="Times New Roman" w:cs="Times New Roman"/>
        </w:rPr>
        <w:t>Ha keresni, akkor a beírt adatok alapján keres.</w:t>
      </w:r>
    </w:p>
    <w:p w14:paraId="4F71D8D9" w14:textId="77777777" w:rsidR="0067555B" w:rsidRP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 w:rsidRPr="0067555B">
        <w:rPr>
          <w:rFonts w:ascii="Times New Roman" w:hAnsi="Times New Roman" w:cs="Times New Roman"/>
        </w:rPr>
        <w:t>Ha keresésnél nincs találat, akkor tud feltölteni új dolgozót.</w:t>
      </w:r>
    </w:p>
    <w:p w14:paraId="02DFD456" w14:textId="77777777" w:rsidR="00A74C78" w:rsidRPr="0067555B" w:rsidRDefault="00A74C78" w:rsidP="00A74C78">
      <w:pPr>
        <w:rPr>
          <w:rFonts w:ascii="Times New Roman" w:hAnsi="Times New Roman" w:cs="Times New Roman"/>
        </w:rPr>
      </w:pPr>
    </w:p>
    <w:p w14:paraId="1345B623" w14:textId="40268A72" w:rsidR="00CA6861" w:rsidRPr="0067555B" w:rsidRDefault="00CA6861" w:rsidP="00881D25">
      <w:pPr>
        <w:pStyle w:val="Cmsor1"/>
        <w:numPr>
          <w:ilvl w:val="0"/>
          <w:numId w:val="9"/>
        </w:numPr>
        <w:rPr>
          <w:rFonts w:ascii="Times New Roman" w:hAnsi="Times New Roman" w:cs="Times New Roman"/>
        </w:rPr>
      </w:pPr>
      <w:bookmarkStart w:id="9" w:name="_Toc98757940"/>
      <w:r w:rsidRPr="0067555B">
        <w:rPr>
          <w:rFonts w:ascii="Times New Roman" w:hAnsi="Times New Roman" w:cs="Times New Roman"/>
        </w:rPr>
        <w:t>Adatmodell készítése</w:t>
      </w:r>
      <w:bookmarkEnd w:id="9"/>
    </w:p>
    <w:p w14:paraId="3C7D8385" w14:textId="04CE177C" w:rsidR="00CA6861" w:rsidRPr="0067555B" w:rsidRDefault="009D611E" w:rsidP="00117338">
      <w:pPr>
        <w:pStyle w:val="Cmsor2"/>
        <w:numPr>
          <w:ilvl w:val="1"/>
          <w:numId w:val="7"/>
        </w:numPr>
        <w:ind w:left="993"/>
        <w:rPr>
          <w:rFonts w:ascii="Times New Roman" w:hAnsi="Times New Roman" w:cs="Times New Roman"/>
        </w:rPr>
      </w:pPr>
      <w:bookmarkStart w:id="10" w:name="_Toc98757941"/>
      <w:r w:rsidRPr="0067555B">
        <w:rPr>
          <w:rFonts w:ascii="Times New Roman" w:hAnsi="Times New Roman" w:cs="Times New Roman"/>
        </w:rPr>
        <w:t>Egyedtípus lista</w:t>
      </w:r>
      <w:bookmarkEnd w:id="10"/>
    </w:p>
    <w:p w14:paraId="124B2169" w14:textId="77777777" w:rsidR="00D96ECA" w:rsidRPr="0067555B" w:rsidRDefault="00D96ECA" w:rsidP="00D96ECA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649"/>
        <w:gridCol w:w="4458"/>
        <w:gridCol w:w="1323"/>
      </w:tblGrid>
      <w:tr w:rsidR="009D611E" w:rsidRPr="0067555B" w14:paraId="525679B5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44A7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ikus modell 1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93AF9" w14:textId="77777777" w:rsidR="009D611E" w:rsidRPr="0067555B" w:rsidRDefault="009D611E" w:rsidP="00675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GYEDTÍPUS LIST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865CF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Lapszám:</w:t>
            </w:r>
          </w:p>
        </w:tc>
      </w:tr>
      <w:tr w:rsidR="009D611E" w:rsidRPr="0067555B" w14:paraId="6BF938E6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807D8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A1C34F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E7F5E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611E" w:rsidRPr="0067555B" w14:paraId="1EED050E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8C438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Dokukód: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5C6B2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712E6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Készítette:</w:t>
            </w:r>
          </w:p>
        </w:tc>
      </w:tr>
      <w:tr w:rsidR="009D611E" w:rsidRPr="0067555B" w14:paraId="2BB92085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7BB89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Változatsz</w:t>
            </w:r>
            <w:proofErr w:type="gramStart"/>
            <w:r w:rsidRPr="0067555B">
              <w:rPr>
                <w:rFonts w:ascii="Times New Roman" w:eastAsia="Times New Roman" w:hAnsi="Times New Roman" w:cs="Times New Roman"/>
                <w:color w:val="000000"/>
              </w:rPr>
              <w:t>.: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123B42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80734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Dátum:</w:t>
            </w:r>
          </w:p>
        </w:tc>
      </w:tr>
      <w:tr w:rsidR="009D611E" w:rsidRPr="0067555B" w14:paraId="366A3EE7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164DB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gyed azon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71DE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gyedtípus ne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2A93D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gyedtípus szöveges értelmezé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37B33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erjedelem</w:t>
            </w:r>
          </w:p>
        </w:tc>
      </w:tr>
      <w:tr w:rsidR="009D611E" w:rsidRPr="0067555B" w14:paraId="1EF9DC61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BE2A3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23BF6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jelentkez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347C7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A programban bejelentkezett felhasználok neveinek és a bejelentkezés időpontjainak összeség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55711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999999</w:t>
            </w:r>
          </w:p>
        </w:tc>
      </w:tr>
      <w:tr w:rsidR="009D611E" w:rsidRPr="0067555B" w14:paraId="6FBD808B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8275D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2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F7B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osztas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3A5E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osztások azonosítói és megnevezésü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037E8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D611E" w:rsidRPr="0067555B" w14:paraId="41FA61CC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9365A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3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6FD3B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tege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D6E71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Betege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2ACC2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50000</w:t>
            </w:r>
          </w:p>
        </w:tc>
      </w:tr>
      <w:tr w:rsidR="009D611E" w:rsidRPr="0067555B" w14:paraId="341A2701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6A859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4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544FB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tegseg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44B8A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Betegségek azonosítói és megnevezésü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2DECD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~1500</w:t>
            </w:r>
          </w:p>
        </w:tc>
      </w:tr>
      <w:tr w:rsidR="009D611E" w:rsidRPr="0067555B" w14:paraId="1D1677AF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7249B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5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446F2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Dolgozo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27654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Dolgozó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221C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9D611E" w:rsidRPr="0067555B" w14:paraId="691652E5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A247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6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55299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Gyogyszere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EBD56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Gyógyszere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23920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~1500</w:t>
            </w:r>
          </w:p>
        </w:tc>
      </w:tr>
      <w:tr w:rsidR="009D611E" w:rsidRPr="0067555B" w14:paraId="3506B3A0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05F8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7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A85A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Kezeles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5372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Kezelésben részt vett személyek neveinek és időpontjainak összesége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1294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50000</w:t>
            </w:r>
          </w:p>
        </w:tc>
      </w:tr>
      <w:tr w:rsidR="009D611E" w:rsidRPr="0067555B" w14:paraId="05B41466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BE57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8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3F8CF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Latogatas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CD194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Látogatáson részt vett személyek neveinek és a látogatás időpontjainak összesége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CCF7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2000</w:t>
            </w:r>
          </w:p>
        </w:tc>
      </w:tr>
      <w:tr w:rsidR="009D611E" w:rsidRPr="0067555B" w14:paraId="4284896A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3969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9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A5F5C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Szemely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540B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Az adatbázisban szeplő személye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FB2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50300</w:t>
            </w:r>
          </w:p>
        </w:tc>
      </w:tr>
      <w:tr w:rsidR="009D611E" w:rsidRPr="0067555B" w14:paraId="5E023660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89294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C2743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AF39A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058F9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611E" w:rsidRPr="0067555B" w14:paraId="63DC67A8" w14:textId="77777777" w:rsidTr="0067555B"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CECB3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1511D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1A752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CA9D7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B22D22" w14:textId="1BB3A466" w:rsidR="009D611E" w:rsidRPr="0067555B" w:rsidRDefault="009D611E" w:rsidP="009D611E">
      <w:pPr>
        <w:ind w:left="576"/>
        <w:rPr>
          <w:rFonts w:ascii="Times New Roman" w:hAnsi="Times New Roman" w:cs="Times New Roman"/>
        </w:rPr>
      </w:pPr>
    </w:p>
    <w:p w14:paraId="34CD8423" w14:textId="78638439" w:rsidR="00CA6861" w:rsidRPr="0067555B" w:rsidRDefault="00CA6861" w:rsidP="00117338">
      <w:pPr>
        <w:pStyle w:val="Cmsor2"/>
        <w:numPr>
          <w:ilvl w:val="1"/>
          <w:numId w:val="9"/>
        </w:numPr>
        <w:ind w:left="1134"/>
        <w:rPr>
          <w:rFonts w:ascii="Times New Roman" w:hAnsi="Times New Roman" w:cs="Times New Roman"/>
        </w:rPr>
      </w:pPr>
      <w:bookmarkStart w:id="11" w:name="_Toc98757942"/>
      <w:r w:rsidRPr="0067555B">
        <w:rPr>
          <w:rFonts w:ascii="Times New Roman" w:hAnsi="Times New Roman" w:cs="Times New Roman"/>
        </w:rPr>
        <w:lastRenderedPageBreak/>
        <w:t>E</w:t>
      </w:r>
      <w:r w:rsidR="009D611E" w:rsidRPr="0067555B">
        <w:rPr>
          <w:rFonts w:ascii="Times New Roman" w:hAnsi="Times New Roman" w:cs="Times New Roman"/>
        </w:rPr>
        <w:t>gyedtípus szerkezeti list</w:t>
      </w:r>
      <w:r w:rsidR="0067555B">
        <w:rPr>
          <w:rFonts w:ascii="Times New Roman" w:hAnsi="Times New Roman" w:cs="Times New Roman"/>
        </w:rPr>
        <w:t>ák</w:t>
      </w:r>
      <w:bookmarkEnd w:id="11"/>
    </w:p>
    <w:p w14:paraId="08D8E921" w14:textId="77777777" w:rsidR="009D611E" w:rsidRPr="0067555B" w:rsidRDefault="009D611E" w:rsidP="009D611E">
      <w:pPr>
        <w:pStyle w:val="Listaszerbekezds"/>
        <w:ind w:left="432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17B9A89C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04744DB1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7CD52357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60C38626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620A5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1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9F27B7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jelentkezes</w:t>
            </w:r>
          </w:p>
        </w:tc>
      </w:tr>
      <w:tr w:rsidR="009D611E" w:rsidRPr="0067555B" w14:paraId="704CC95F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E4482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70DDD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B9A92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65B139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58DB676F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4CD6307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00EB8F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jelentkezés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FDAFD9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6F3ED76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0F92A5E1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741BEA7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lepes_ido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FE823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lepés ideje dátum és időben leírv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7D7423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7813182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618CF1B6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07F2593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f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75580D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lépett b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63C036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675C78A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</w:tbl>
    <w:p w14:paraId="7721AD8D" w14:textId="77777777" w:rsidR="009D611E" w:rsidRPr="0067555B" w:rsidRDefault="009D611E" w:rsidP="009D611E">
      <w:pPr>
        <w:pStyle w:val="Listaszerbekezds"/>
        <w:ind w:left="432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1D4C45C0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620C03A4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01F48984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2B472472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CA475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2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DDCE7A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osztas</w:t>
            </w:r>
          </w:p>
        </w:tc>
      </w:tr>
      <w:tr w:rsidR="009D611E" w:rsidRPr="0067555B" w14:paraId="5281F368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DE248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EDF30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51805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A73AA7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68E8123B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5E63B55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230E5A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osztás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E64A9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55C7B14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4EB9543B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2A1058C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gneveze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2B4B2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osztás megnevezése kód szerin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7EEBDC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0CF283D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36E135F3" w14:textId="77777777" w:rsidR="009D611E" w:rsidRPr="0067555B" w:rsidRDefault="009D611E" w:rsidP="009D611E">
      <w:pPr>
        <w:pStyle w:val="Listaszerbekezds"/>
        <w:spacing w:after="960"/>
        <w:ind w:left="432"/>
        <w:rPr>
          <w:rFonts w:ascii="Times New Roman" w:hAnsi="Times New Roman" w:cs="Times New Roman"/>
        </w:rPr>
      </w:pPr>
    </w:p>
    <w:tbl>
      <w:tblPr>
        <w:tblStyle w:val="Rcsostblzat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4395"/>
        <w:gridCol w:w="1559"/>
        <w:gridCol w:w="1402"/>
      </w:tblGrid>
      <w:tr w:rsidR="009D611E" w:rsidRPr="0067555B" w14:paraId="2892C7F2" w14:textId="77777777" w:rsidTr="00BA01A2">
        <w:trPr>
          <w:trHeight w:val="850"/>
        </w:trPr>
        <w:tc>
          <w:tcPr>
            <w:tcW w:w="1686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78DF6EEF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356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2EAFC7DA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52CB7DE0" w14:textId="77777777" w:rsidTr="00BA01A2">
        <w:trPr>
          <w:trHeight w:val="567"/>
        </w:trPr>
        <w:tc>
          <w:tcPr>
            <w:tcW w:w="1686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D48E9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3</w:t>
            </w:r>
          </w:p>
        </w:tc>
        <w:tc>
          <w:tcPr>
            <w:tcW w:w="7356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B2DCBF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tegek</w:t>
            </w:r>
          </w:p>
        </w:tc>
      </w:tr>
      <w:tr w:rsidR="009D611E" w:rsidRPr="0067555B" w14:paraId="74D73FEB" w14:textId="77777777" w:rsidTr="00BA01A2">
        <w:trPr>
          <w:trHeight w:val="567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8E931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6EF70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C9872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111173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5CE3AD43" w14:textId="77777777" w:rsidTr="00BA01A2">
        <w:tc>
          <w:tcPr>
            <w:tcW w:w="1686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00BBFDB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7019D0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 xml:space="preserve">A betegek kódja, ami azonos a személyek kódjával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3F1712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008DD9A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 +kapcsoló</w:t>
            </w:r>
          </w:p>
        </w:tc>
      </w:tr>
      <w:tr w:rsidR="009D611E" w:rsidRPr="0067555B" w14:paraId="5280858A" w14:textId="77777777" w:rsidTr="00BA01A2">
        <w:tc>
          <w:tcPr>
            <w:tcW w:w="1686" w:type="dxa"/>
            <w:tcBorders>
              <w:top w:val="nil"/>
              <w:bottom w:val="nil"/>
              <w:right w:val="single" w:sz="8" w:space="0" w:color="auto"/>
            </w:tcBorders>
          </w:tcPr>
          <w:p w14:paraId="257ADC21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szuletesi_datum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5B956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 születési dátum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80AD0C" w14:textId="61F042B8" w:rsidR="009D611E" w:rsidRPr="0067555B" w:rsidRDefault="009312AF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900-2100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</w:tcBorders>
          </w:tcPr>
          <w:p w14:paraId="447B8A9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010CFBDC" w14:textId="77777777" w:rsidTr="00BA01A2">
        <w:tc>
          <w:tcPr>
            <w:tcW w:w="1686" w:type="dxa"/>
            <w:tcBorders>
              <w:top w:val="nil"/>
              <w:bottom w:val="nil"/>
              <w:right w:val="single" w:sz="8" w:space="0" w:color="auto"/>
            </w:tcBorders>
          </w:tcPr>
          <w:p w14:paraId="278FF24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iranyitoszam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84F2E6A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elepülés irányítószáma ahol a beteg lakik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B48C6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000-9985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</w:tcBorders>
          </w:tcPr>
          <w:p w14:paraId="597BE4F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37BAC5FA" w14:textId="77777777" w:rsidTr="00BA01A2">
        <w:tc>
          <w:tcPr>
            <w:tcW w:w="1686" w:type="dxa"/>
            <w:tcBorders>
              <w:top w:val="nil"/>
              <w:bottom w:val="nil"/>
              <w:right w:val="single" w:sz="8" w:space="0" w:color="auto"/>
            </w:tcBorders>
          </w:tcPr>
          <w:p w14:paraId="6A26C5A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elepules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C79108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elepülés, ahol a beteg lakik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7CCCB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</w:tcBorders>
          </w:tcPr>
          <w:p w14:paraId="7DC633B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534B7C75" w14:textId="77777777" w:rsidTr="00BA01A2">
        <w:tc>
          <w:tcPr>
            <w:tcW w:w="1686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1349E13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egyeb_cim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451A2D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elepülésen belüli cím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E1043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456BCAA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11F26907" w14:textId="77777777" w:rsidR="009D611E" w:rsidRPr="0067555B" w:rsidRDefault="009D611E" w:rsidP="0067555B">
      <w:pPr>
        <w:pStyle w:val="Listaszerbekezds"/>
        <w:spacing w:before="960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274"/>
        <w:gridCol w:w="1422"/>
        <w:gridCol w:w="1817"/>
      </w:tblGrid>
      <w:tr w:rsidR="009D611E" w:rsidRPr="0067555B" w14:paraId="3E7BE4EC" w14:textId="77777777" w:rsidTr="0067555B">
        <w:trPr>
          <w:trHeight w:val="850"/>
        </w:trPr>
        <w:tc>
          <w:tcPr>
            <w:tcW w:w="1544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1BB3E0D3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ikus modell 2.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EC4C9BB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371E03E0" w14:textId="77777777" w:rsidTr="0067555B">
        <w:trPr>
          <w:trHeight w:val="567"/>
        </w:trPr>
        <w:tc>
          <w:tcPr>
            <w:tcW w:w="1544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A1158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4</w:t>
            </w:r>
          </w:p>
        </w:tc>
        <w:tc>
          <w:tcPr>
            <w:tcW w:w="7513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482E1E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tegseg</w:t>
            </w:r>
          </w:p>
        </w:tc>
      </w:tr>
      <w:tr w:rsidR="009D611E" w:rsidRPr="0067555B" w14:paraId="768C808A" w14:textId="77777777" w:rsidTr="0067555B">
        <w:trPr>
          <w:trHeight w:val="567"/>
        </w:trPr>
        <w:tc>
          <w:tcPr>
            <w:tcW w:w="1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76D16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0AE20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4BFE5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D2657E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27175378" w14:textId="77777777" w:rsidTr="0067555B">
        <w:tc>
          <w:tcPr>
            <w:tcW w:w="1544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072C324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4274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592C40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ség kódj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A78589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65EBEE0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3AE759DE" w14:textId="77777777" w:rsidTr="0067555B">
        <w:tc>
          <w:tcPr>
            <w:tcW w:w="1544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44E9DCAA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gnevezes</w:t>
            </w:r>
          </w:p>
        </w:tc>
        <w:tc>
          <w:tcPr>
            <w:tcW w:w="427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AC336D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ség neve kódhoz rendelve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E1B516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490E0BC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586F5B6F" w14:textId="77777777" w:rsidR="009D611E" w:rsidRPr="0067555B" w:rsidRDefault="009D611E" w:rsidP="00D96ECA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4708"/>
        <w:gridCol w:w="1560"/>
        <w:gridCol w:w="1275"/>
      </w:tblGrid>
      <w:tr w:rsidR="009D611E" w:rsidRPr="0067555B" w14:paraId="0BEA93F5" w14:textId="77777777" w:rsidTr="00D96ECA">
        <w:trPr>
          <w:trHeight w:val="850"/>
        </w:trPr>
        <w:tc>
          <w:tcPr>
            <w:tcW w:w="1514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43139D99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543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6291BC1D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2376EDE0" w14:textId="77777777" w:rsidTr="00D96ECA">
        <w:trPr>
          <w:trHeight w:val="567"/>
        </w:trPr>
        <w:tc>
          <w:tcPr>
            <w:tcW w:w="1514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AD54D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5</w:t>
            </w:r>
          </w:p>
        </w:tc>
        <w:tc>
          <w:tcPr>
            <w:tcW w:w="7543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15C6C3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Dolgozok</w:t>
            </w:r>
          </w:p>
        </w:tc>
      </w:tr>
      <w:tr w:rsidR="009D611E" w:rsidRPr="0067555B" w14:paraId="3F07C493" w14:textId="77777777" w:rsidTr="00BA01A2">
        <w:trPr>
          <w:trHeight w:val="567"/>
        </w:trPr>
        <w:tc>
          <w:tcPr>
            <w:tcW w:w="15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06558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CB8EF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F8C1A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EB523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380F77AA" w14:textId="77777777" w:rsidTr="00BA01A2">
        <w:tc>
          <w:tcPr>
            <w:tcW w:w="1514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280D127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4708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8A61F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k kódja, ami azonos a személyek kódjával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FDDB29A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47197E4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 + kapcsoló</w:t>
            </w:r>
          </w:p>
        </w:tc>
      </w:tr>
      <w:tr w:rsidR="009D611E" w:rsidRPr="0067555B" w14:paraId="7883F65B" w14:textId="77777777" w:rsidTr="00BA01A2">
        <w:tc>
          <w:tcPr>
            <w:tcW w:w="1514" w:type="dxa"/>
            <w:tcBorders>
              <w:top w:val="nil"/>
              <w:bottom w:val="nil"/>
              <w:right w:val="single" w:sz="8" w:space="0" w:color="auto"/>
            </w:tcBorders>
          </w:tcPr>
          <w:p w14:paraId="446E7BD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4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92B59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 a beosztása a dolgozónak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4D0F5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</w:tcBorders>
          </w:tcPr>
          <w:p w14:paraId="075239E7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4ABB684B" w14:textId="77777777" w:rsidTr="00BA01A2">
        <w:tc>
          <w:tcPr>
            <w:tcW w:w="1514" w:type="dxa"/>
            <w:tcBorders>
              <w:top w:val="nil"/>
              <w:bottom w:val="nil"/>
              <w:right w:val="single" w:sz="8" w:space="0" w:color="auto"/>
            </w:tcBorders>
          </w:tcPr>
          <w:p w14:paraId="798EFE0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felhasznalo</w:t>
            </w:r>
          </w:p>
        </w:tc>
        <w:tc>
          <w:tcPr>
            <w:tcW w:w="4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B49E9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 felhasználó neve, amivel be tud jelentkezni az alkalmazásb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34384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</w:tcBorders>
          </w:tcPr>
          <w:p w14:paraId="0F5F012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D0BCF07" w14:textId="77777777" w:rsidTr="00BA01A2">
        <w:tc>
          <w:tcPr>
            <w:tcW w:w="1514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129CD127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jelszo</w:t>
            </w:r>
          </w:p>
        </w:tc>
        <w:tc>
          <w:tcPr>
            <w:tcW w:w="470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1078B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 jelszava, amivel be tud jelentkezni az alkalmazásb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F4037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43368151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691207C6" w14:textId="77777777" w:rsidR="009D611E" w:rsidRPr="0067555B" w:rsidRDefault="009D611E" w:rsidP="009D611E">
      <w:pPr>
        <w:spacing w:after="1440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0414AB05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73C114AA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142A083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75AD5EEC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181BC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6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0AD57F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Gyogyszerek</w:t>
            </w:r>
          </w:p>
        </w:tc>
      </w:tr>
      <w:tr w:rsidR="009D611E" w:rsidRPr="0067555B" w14:paraId="0C2A5AC2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F7242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EFE75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495FC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9AC953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47E4A677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4FE883A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60F092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9DE666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540B12F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0646610F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29D2F74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nev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66172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 megnevezése kód szerin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93B06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6CE41D5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5973023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550636D1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arto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A71DCD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t gyártó cég nev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D3334E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08125E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0784EF24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641E6ACE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artalma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F4549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ben tartalmazott anyago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5E63C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3D2675E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7CDC1924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11D6E69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nnyiseg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C59C0CA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kórházban található gyógyszerek mennyiség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46089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0-10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0BC4181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22BD7989" w14:textId="77777777" w:rsidR="009D611E" w:rsidRPr="0067555B" w:rsidRDefault="009D611E" w:rsidP="0067555B">
      <w:pPr>
        <w:pStyle w:val="Listaszerbekezds"/>
        <w:spacing w:before="600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020C26E0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59EC2F32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4DB745E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64AD51A4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C01FE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7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2543F8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Kezeles</w:t>
            </w:r>
          </w:p>
        </w:tc>
      </w:tr>
      <w:tr w:rsidR="009D611E" w:rsidRPr="0067555B" w14:paraId="4C8A3FDE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1E488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91B15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0E120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E96311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0F1A36FA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6EC1066E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E20A18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kezelés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4E24DC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38CF988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181F9E1E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7BBBCB71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7897D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beteg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664BF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67CADA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35248DE8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1001975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172E5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 a betegség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5A45C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4E33D2A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2F7F4CA3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5664DD3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86677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lyen gyógyszert kap a kezelés során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3BD85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1BE807C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0862D981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41ABDFE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fekve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9B9A73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fekvés időpontj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24FC975" w14:textId="118EB39A" w:rsidR="009D611E" w:rsidRPr="0067555B" w:rsidRDefault="009312AF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9F0726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0FBB6B4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533EE0C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ogyula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E425E5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ávozás időpontj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3299827" w14:textId="1609643A" w:rsidR="009D611E" w:rsidRPr="0067555B" w:rsidRDefault="009312AF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DBEEFA1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7BB7CE06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239CC83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zelo_orvo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BADCD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kezelő orvosa a betegne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BB7410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3045AAD7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</w:tbl>
    <w:p w14:paraId="5567A6CD" w14:textId="77777777" w:rsidR="009D611E" w:rsidRPr="0067555B" w:rsidRDefault="009D611E" w:rsidP="009D611E">
      <w:pPr>
        <w:pStyle w:val="Listaszerbekezds"/>
        <w:spacing w:after="840"/>
        <w:ind w:left="432"/>
        <w:rPr>
          <w:rFonts w:ascii="Times New Roman" w:hAnsi="Times New Roman" w:cs="Times New Roman"/>
        </w:rPr>
      </w:pPr>
    </w:p>
    <w:tbl>
      <w:tblPr>
        <w:tblStyle w:val="Rcsostblzat"/>
        <w:tblW w:w="9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50"/>
        <w:gridCol w:w="4568"/>
        <w:gridCol w:w="1519"/>
        <w:gridCol w:w="1319"/>
      </w:tblGrid>
      <w:tr w:rsidR="009D611E" w:rsidRPr="0067555B" w14:paraId="2192A903" w14:textId="77777777" w:rsidTr="0067555B">
        <w:trPr>
          <w:trHeight w:val="916"/>
        </w:trPr>
        <w:tc>
          <w:tcPr>
            <w:tcW w:w="1650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0476F299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06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62458F2D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13FC243E" w14:textId="77777777" w:rsidTr="0067555B">
        <w:trPr>
          <w:trHeight w:val="611"/>
        </w:trPr>
        <w:tc>
          <w:tcPr>
            <w:tcW w:w="1650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A8EA4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8</w:t>
            </w:r>
          </w:p>
        </w:tc>
        <w:tc>
          <w:tcPr>
            <w:tcW w:w="7406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EEE60C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Latogatas</w:t>
            </w:r>
          </w:p>
        </w:tc>
      </w:tr>
      <w:tr w:rsidR="009D611E" w:rsidRPr="0067555B" w14:paraId="44C2114C" w14:textId="77777777" w:rsidTr="0067555B">
        <w:trPr>
          <w:trHeight w:val="611"/>
        </w:trPr>
        <w:tc>
          <w:tcPr>
            <w:tcW w:w="16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715BF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A1534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C5D68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483FBD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5AFC9442" w14:textId="77777777" w:rsidTr="0067555B">
        <w:trPr>
          <w:trHeight w:val="274"/>
        </w:trPr>
        <w:tc>
          <w:tcPr>
            <w:tcW w:w="1650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641E7011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4568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EBE25B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kódja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FBB0DF7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2613A70E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25C27E7C" w14:textId="77777777" w:rsidTr="0067555B">
        <w:trPr>
          <w:trHeight w:val="291"/>
        </w:trPr>
        <w:tc>
          <w:tcPr>
            <w:tcW w:w="1650" w:type="dxa"/>
            <w:tcBorders>
              <w:top w:val="nil"/>
              <w:bottom w:val="nil"/>
              <w:right w:val="single" w:sz="8" w:space="0" w:color="auto"/>
            </w:tcBorders>
          </w:tcPr>
          <w:p w14:paraId="26D08F7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_id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1C291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látogat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600F1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</w:tcBorders>
          </w:tcPr>
          <w:p w14:paraId="212F119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67002E40" w14:textId="77777777" w:rsidTr="0067555B">
        <w:trPr>
          <w:trHeight w:val="274"/>
        </w:trPr>
        <w:tc>
          <w:tcPr>
            <w:tcW w:w="1650" w:type="dxa"/>
            <w:tcBorders>
              <w:top w:val="nil"/>
              <w:bottom w:val="nil"/>
              <w:right w:val="single" w:sz="8" w:space="0" w:color="auto"/>
            </w:tcBorders>
          </w:tcPr>
          <w:p w14:paraId="317B3077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FF21C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beteg, akit látogatnak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FBF428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</w:tcBorders>
          </w:tcPr>
          <w:p w14:paraId="0769201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3606CF78" w14:textId="77777777" w:rsidTr="0067555B">
        <w:trPr>
          <w:trHeight w:val="274"/>
        </w:trPr>
        <w:tc>
          <w:tcPr>
            <w:tcW w:w="1650" w:type="dxa"/>
            <w:tcBorders>
              <w:top w:val="nil"/>
              <w:bottom w:val="nil"/>
              <w:right w:val="single" w:sz="8" w:space="0" w:color="auto"/>
            </w:tcBorders>
          </w:tcPr>
          <w:p w14:paraId="0CFB33AE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FA594E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kezdete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40B690" w14:textId="03732A1C" w:rsidR="009D611E" w:rsidRPr="0067555B" w:rsidRDefault="009312AF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</w:tcBorders>
          </w:tcPr>
          <w:p w14:paraId="43A8991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4A7142C6" w14:textId="77777777" w:rsidTr="0067555B">
        <w:trPr>
          <w:trHeight w:val="274"/>
        </w:trPr>
        <w:tc>
          <w:tcPr>
            <w:tcW w:w="1650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3E51F19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avozas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8ADA37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vége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863F65F" w14:textId="6182DE9E" w:rsidR="009D611E" w:rsidRPr="0067555B" w:rsidRDefault="009312AF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5DEF8FE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761B914D" w14:textId="77777777" w:rsidR="009D611E" w:rsidRPr="0067555B" w:rsidRDefault="009D611E" w:rsidP="009D611E">
      <w:pPr>
        <w:pStyle w:val="Listaszerbekezds"/>
        <w:spacing w:after="720"/>
        <w:ind w:left="432"/>
        <w:rPr>
          <w:rFonts w:ascii="Times New Roman" w:hAnsi="Times New Roman" w:cs="Times New Roman"/>
        </w:rPr>
      </w:pPr>
    </w:p>
    <w:tbl>
      <w:tblPr>
        <w:tblStyle w:val="Rcsostblzat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4536"/>
        <w:gridCol w:w="1441"/>
        <w:gridCol w:w="1237"/>
      </w:tblGrid>
      <w:tr w:rsidR="009D611E" w:rsidRPr="0067555B" w14:paraId="2FA8F1E5" w14:textId="77777777" w:rsidTr="00BA01A2">
        <w:trPr>
          <w:trHeight w:val="850"/>
        </w:trPr>
        <w:tc>
          <w:tcPr>
            <w:tcW w:w="1828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1AA21BFB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214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81819F7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6AA336A0" w14:textId="77777777" w:rsidTr="00BA01A2">
        <w:trPr>
          <w:trHeight w:val="567"/>
        </w:trPr>
        <w:tc>
          <w:tcPr>
            <w:tcW w:w="1828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4BDDF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9</w:t>
            </w:r>
          </w:p>
        </w:tc>
        <w:tc>
          <w:tcPr>
            <w:tcW w:w="7214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05127D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Szemely</w:t>
            </w:r>
          </w:p>
        </w:tc>
      </w:tr>
      <w:tr w:rsidR="009D611E" w:rsidRPr="0067555B" w14:paraId="2218254E" w14:textId="77777777" w:rsidTr="00BA01A2">
        <w:trPr>
          <w:trHeight w:val="567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383A6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E43E1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F0102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665D59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23B9E2A2" w14:textId="77777777" w:rsidTr="00BA01A2">
        <w:tc>
          <w:tcPr>
            <w:tcW w:w="1828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135BF27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9724E0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kódj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12800E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36B6F3F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31410A81" w14:textId="77777777" w:rsidTr="00BA01A2">
        <w:tc>
          <w:tcPr>
            <w:tcW w:w="1828" w:type="dxa"/>
            <w:tcBorders>
              <w:top w:val="nil"/>
              <w:bottom w:val="nil"/>
              <w:right w:val="single" w:sz="8" w:space="0" w:color="auto"/>
            </w:tcBorders>
          </w:tcPr>
          <w:p w14:paraId="2D38388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elotag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DD0DB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nevének előtagja például: Dr.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64500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</w:tcBorders>
          </w:tcPr>
          <w:p w14:paraId="725E932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6229A0E" w14:textId="77777777" w:rsidTr="00BA01A2">
        <w:tc>
          <w:tcPr>
            <w:tcW w:w="1828" w:type="dxa"/>
            <w:tcBorders>
              <w:top w:val="nil"/>
              <w:bottom w:val="nil"/>
              <w:right w:val="single" w:sz="8" w:space="0" w:color="auto"/>
            </w:tcBorders>
          </w:tcPr>
          <w:p w14:paraId="273CB2B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vezeteknev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A18EC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vezetékneve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EFD9E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</w:tcBorders>
          </w:tcPr>
          <w:p w14:paraId="6A889E0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7E079E66" w14:textId="77777777" w:rsidTr="00BA01A2">
        <w:tc>
          <w:tcPr>
            <w:tcW w:w="1828" w:type="dxa"/>
            <w:tcBorders>
              <w:top w:val="nil"/>
              <w:bottom w:val="nil"/>
              <w:right w:val="single" w:sz="8" w:space="0" w:color="auto"/>
            </w:tcBorders>
          </w:tcPr>
          <w:p w14:paraId="487CD11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resztnev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76D6C0A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keresztneve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D6A6EE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</w:tcBorders>
          </w:tcPr>
          <w:p w14:paraId="34CED67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6CBB7A9D" w14:textId="77777777" w:rsidTr="00BA01A2">
        <w:tc>
          <w:tcPr>
            <w:tcW w:w="1828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0554AE3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asodik_keresztnev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CAC0A8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 xml:space="preserve">Ha van a személy második keresztneve 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F1CF71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65403EF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7AD32E51" w14:textId="73B3EB61" w:rsidR="0067555B" w:rsidRPr="00466C4D" w:rsidRDefault="00466C4D" w:rsidP="0067555B">
      <w:pPr>
        <w:pStyle w:val="Cmsor2"/>
        <w:numPr>
          <w:ilvl w:val="1"/>
          <w:numId w:val="9"/>
        </w:numPr>
        <w:rPr>
          <w:rFonts w:ascii="Times New Roman" w:hAnsi="Times New Roman" w:cs="Times New Roman"/>
        </w:rPr>
      </w:pPr>
      <w:bookmarkStart w:id="12" w:name="_Toc98757943"/>
      <w:r w:rsidRPr="00466C4D">
        <w:rPr>
          <w:rFonts w:ascii="Times New Roman" w:hAnsi="Times New Roman" w:cs="Times New Roman"/>
        </w:rPr>
        <w:lastRenderedPageBreak/>
        <w:t>Funkció definíciós</w:t>
      </w:r>
      <w:r w:rsidR="0067555B" w:rsidRPr="00466C4D">
        <w:rPr>
          <w:rFonts w:ascii="Times New Roman" w:hAnsi="Times New Roman" w:cs="Times New Roman"/>
        </w:rPr>
        <w:t xml:space="preserve"> lapok</w:t>
      </w:r>
      <w:bookmarkEnd w:id="1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74"/>
        <w:gridCol w:w="992"/>
        <w:gridCol w:w="1030"/>
        <w:gridCol w:w="510"/>
        <w:gridCol w:w="1592"/>
        <w:gridCol w:w="1031"/>
        <w:gridCol w:w="1013"/>
        <w:gridCol w:w="1218"/>
      </w:tblGrid>
      <w:tr w:rsidR="0067555B" w:rsidRPr="00466C4D" w14:paraId="4EF6B4BD" w14:textId="77777777" w:rsidTr="00466C4D">
        <w:tc>
          <w:tcPr>
            <w:tcW w:w="9060" w:type="dxa"/>
            <w:gridSpan w:val="8"/>
            <w:vAlign w:val="center"/>
          </w:tcPr>
          <w:p w14:paraId="0123A17C" w14:textId="41DCB121" w:rsidR="0067555B" w:rsidRPr="00466C4D" w:rsidRDefault="0067555B" w:rsidP="00466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67555B" w:rsidRPr="00466C4D" w14:paraId="5FB36602" w14:textId="77777777" w:rsidTr="00466C4D">
        <w:tc>
          <w:tcPr>
            <w:tcW w:w="4248" w:type="dxa"/>
            <w:gridSpan w:val="4"/>
            <w:vAlign w:val="center"/>
          </w:tcPr>
          <w:p w14:paraId="69809452" w14:textId="292084AE" w:rsidR="0067555B" w:rsidRPr="00466C4D" w:rsidRDefault="0067555B" w:rsidP="00466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 w:rsidR="007F0B25">
              <w:rPr>
                <w:rFonts w:ascii="Times New Roman" w:hAnsi="Times New Roman" w:cs="Times New Roman"/>
                <w:b/>
              </w:rPr>
              <w:t xml:space="preserve"> F1</w:t>
            </w:r>
          </w:p>
        </w:tc>
        <w:tc>
          <w:tcPr>
            <w:tcW w:w="4812" w:type="dxa"/>
            <w:gridSpan w:val="4"/>
            <w:vAlign w:val="center"/>
          </w:tcPr>
          <w:p w14:paraId="04C6F50B" w14:textId="0EF575A7" w:rsidR="0067555B" w:rsidRPr="00466C4D" w:rsidRDefault="0067555B" w:rsidP="00466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 w:rsidR="007F0B25">
              <w:rPr>
                <w:rFonts w:ascii="Times New Roman" w:hAnsi="Times New Roman" w:cs="Times New Roman"/>
                <w:b/>
              </w:rPr>
              <w:t xml:space="preserve"> Beteg lekérdezése</w:t>
            </w:r>
          </w:p>
        </w:tc>
      </w:tr>
      <w:tr w:rsidR="0067555B" w:rsidRPr="00466C4D" w14:paraId="73C101D1" w14:textId="77777777" w:rsidTr="00466C4D">
        <w:tc>
          <w:tcPr>
            <w:tcW w:w="4248" w:type="dxa"/>
            <w:gridSpan w:val="4"/>
            <w:vAlign w:val="center"/>
          </w:tcPr>
          <w:p w14:paraId="005D51B8" w14:textId="77777777" w:rsidR="0067555B" w:rsidRPr="00466C4D" w:rsidRDefault="0067555B" w:rsidP="00466C4D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83" w:type="dxa"/>
            <w:vMerge w:val="restart"/>
            <w:vAlign w:val="center"/>
          </w:tcPr>
          <w:p w14:paraId="17149E0B" w14:textId="281335B4" w:rsidR="0067555B" w:rsidRPr="00466C4D" w:rsidRDefault="00466C4D" w:rsidP="00466C4D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</w:t>
            </w:r>
            <w:r w:rsidR="0067555B" w:rsidRPr="00466C4D">
              <w:rPr>
                <w:rFonts w:ascii="Times New Roman" w:hAnsi="Times New Roman" w:cs="Times New Roman"/>
              </w:rPr>
              <w:t xml:space="preserve"> jellege:</w:t>
            </w:r>
          </w:p>
        </w:tc>
        <w:tc>
          <w:tcPr>
            <w:tcW w:w="1043" w:type="dxa"/>
            <w:vMerge w:val="restart"/>
          </w:tcPr>
          <w:p w14:paraId="0CFFC732" w14:textId="77777777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086" w:type="dxa"/>
            <w:gridSpan w:val="2"/>
            <w:vAlign w:val="center"/>
          </w:tcPr>
          <w:p w14:paraId="4B8977AD" w14:textId="0B0E5D81" w:rsidR="0067555B" w:rsidRPr="00466C4D" w:rsidRDefault="00466C4D" w:rsidP="00466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67555B" w:rsidRPr="00466C4D" w14:paraId="42D433E5" w14:textId="77777777" w:rsidTr="00466C4D">
        <w:tc>
          <w:tcPr>
            <w:tcW w:w="1761" w:type="dxa"/>
          </w:tcPr>
          <w:p w14:paraId="4E6F9667" w14:textId="58FAE10B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 w:rsidR="00466C4D"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41" w:type="dxa"/>
          </w:tcPr>
          <w:p w14:paraId="29E9C16A" w14:textId="77777777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3" w:type="dxa"/>
          </w:tcPr>
          <w:p w14:paraId="07ADCABD" w14:textId="77777777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403" w:type="dxa"/>
          </w:tcPr>
          <w:p w14:paraId="31477639" w14:textId="77777777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83" w:type="dxa"/>
            <w:vMerge/>
          </w:tcPr>
          <w:p w14:paraId="1D8F4013" w14:textId="77777777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</w:tcPr>
          <w:p w14:paraId="1B99EACD" w14:textId="77777777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14:paraId="7AD18267" w14:textId="77777777" w:rsidR="0067555B" w:rsidRPr="00466C4D" w:rsidRDefault="0067555B" w:rsidP="00466C4D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043" w:type="dxa"/>
            <w:vAlign w:val="center"/>
          </w:tcPr>
          <w:p w14:paraId="528491A4" w14:textId="77777777" w:rsidR="0067555B" w:rsidRPr="00466C4D" w:rsidRDefault="0067555B" w:rsidP="00466C4D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67555B" w:rsidRPr="00466C4D" w14:paraId="25235490" w14:textId="77777777" w:rsidTr="007F0B25">
        <w:tc>
          <w:tcPr>
            <w:tcW w:w="1761" w:type="dxa"/>
            <w:vAlign w:val="center"/>
          </w:tcPr>
          <w:p w14:paraId="61D7A092" w14:textId="64C051A0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1041" w:type="dxa"/>
            <w:vAlign w:val="center"/>
          </w:tcPr>
          <w:p w14:paraId="2837ECB6" w14:textId="0DD214B8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0480DCA2" w14:textId="66DAFA5E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403" w:type="dxa"/>
            <w:vAlign w:val="center"/>
          </w:tcPr>
          <w:p w14:paraId="5E9CF683" w14:textId="7629F06A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46A9DA41" w14:textId="39E6A0E6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7D26C135" w14:textId="520C4796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1043" w:type="dxa"/>
            <w:vAlign w:val="center"/>
          </w:tcPr>
          <w:p w14:paraId="52CF070A" w14:textId="77777777" w:rsidR="0067555B" w:rsidRPr="00466C4D" w:rsidRDefault="0067555B" w:rsidP="007F0B25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6B4DDCFA" w14:textId="348C0623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67555B" w:rsidRPr="00466C4D" w14:paraId="2601DC98" w14:textId="77777777" w:rsidTr="007F0B25">
        <w:tc>
          <w:tcPr>
            <w:tcW w:w="1761" w:type="dxa"/>
            <w:vAlign w:val="center"/>
          </w:tcPr>
          <w:p w14:paraId="576FE7F6" w14:textId="198098AA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41" w:type="dxa"/>
            <w:vAlign w:val="center"/>
          </w:tcPr>
          <w:p w14:paraId="7B22A56D" w14:textId="6908A74B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7B31375D" w14:textId="74921CDE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403" w:type="dxa"/>
            <w:vAlign w:val="center"/>
          </w:tcPr>
          <w:p w14:paraId="2A25D2DD" w14:textId="1D4A0587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0817274E" w14:textId="1B87FB49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7B4B8598" w14:textId="21922BE5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43" w:type="dxa"/>
            <w:vAlign w:val="center"/>
          </w:tcPr>
          <w:p w14:paraId="1B510325" w14:textId="77777777" w:rsidR="0067555B" w:rsidRPr="00466C4D" w:rsidRDefault="0067555B" w:rsidP="007F0B25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0DF25DB7" w14:textId="29939A98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67555B" w:rsidRPr="00466C4D" w14:paraId="173C709A" w14:textId="77777777" w:rsidTr="007F0B25">
        <w:tc>
          <w:tcPr>
            <w:tcW w:w="1761" w:type="dxa"/>
            <w:vAlign w:val="center"/>
          </w:tcPr>
          <w:p w14:paraId="30788604" w14:textId="2D1BD1E6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</w:t>
            </w:r>
          </w:p>
        </w:tc>
        <w:tc>
          <w:tcPr>
            <w:tcW w:w="1041" w:type="dxa"/>
            <w:vAlign w:val="center"/>
          </w:tcPr>
          <w:p w14:paraId="1ABA1648" w14:textId="59F893E5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43" w:type="dxa"/>
            <w:vAlign w:val="center"/>
          </w:tcPr>
          <w:p w14:paraId="6FF57EED" w14:textId="1A0281EF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list</w:t>
            </w:r>
          </w:p>
        </w:tc>
        <w:tc>
          <w:tcPr>
            <w:tcW w:w="403" w:type="dxa"/>
            <w:vAlign w:val="center"/>
          </w:tcPr>
          <w:p w14:paraId="381341D5" w14:textId="7208146B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83" w:type="dxa"/>
            <w:vAlign w:val="center"/>
          </w:tcPr>
          <w:p w14:paraId="55D16C68" w14:textId="26588ABD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43" w:type="dxa"/>
            <w:vAlign w:val="center"/>
          </w:tcPr>
          <w:p w14:paraId="5E38BE6D" w14:textId="0E87F2AF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vAlign w:val="center"/>
          </w:tcPr>
          <w:p w14:paraId="41EE43F9" w14:textId="77777777" w:rsidR="0067555B" w:rsidRPr="00466C4D" w:rsidRDefault="0067555B" w:rsidP="007F0B25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6CB28245" w14:textId="414C9B20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114738E5" w14:textId="3BD8CE0C" w:rsidR="0067555B" w:rsidRDefault="0067555B" w:rsidP="0067555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5"/>
        <w:gridCol w:w="953"/>
        <w:gridCol w:w="1242"/>
        <w:gridCol w:w="510"/>
        <w:gridCol w:w="1520"/>
        <w:gridCol w:w="1022"/>
        <w:gridCol w:w="990"/>
        <w:gridCol w:w="1218"/>
      </w:tblGrid>
      <w:tr w:rsidR="007F0B25" w:rsidRPr="00466C4D" w14:paraId="52E5817C" w14:textId="77777777" w:rsidTr="00937BF9">
        <w:tc>
          <w:tcPr>
            <w:tcW w:w="9060" w:type="dxa"/>
            <w:gridSpan w:val="8"/>
            <w:vAlign w:val="center"/>
          </w:tcPr>
          <w:p w14:paraId="2D4BE038" w14:textId="77777777" w:rsidR="007F0B25" w:rsidRPr="00466C4D" w:rsidRDefault="007F0B25" w:rsidP="00937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F0B25" w:rsidRPr="00466C4D" w14:paraId="7DCF0CDB" w14:textId="77777777" w:rsidTr="00937BF9">
        <w:tc>
          <w:tcPr>
            <w:tcW w:w="4248" w:type="dxa"/>
            <w:gridSpan w:val="4"/>
            <w:vAlign w:val="center"/>
          </w:tcPr>
          <w:p w14:paraId="49A55447" w14:textId="2403ED79" w:rsidR="007F0B25" w:rsidRPr="00466C4D" w:rsidRDefault="007F0B25" w:rsidP="00937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12" w:type="dxa"/>
            <w:gridSpan w:val="4"/>
            <w:vAlign w:val="center"/>
          </w:tcPr>
          <w:p w14:paraId="669F06A6" w14:textId="79AFDA85" w:rsidR="007F0B25" w:rsidRPr="00466C4D" w:rsidRDefault="007F0B25" w:rsidP="00937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</w:t>
            </w:r>
            <w:r>
              <w:rPr>
                <w:rFonts w:ascii="Times New Roman" w:hAnsi="Times New Roman" w:cs="Times New Roman"/>
                <w:b/>
              </w:rPr>
              <w:t>eteg törlése</w:t>
            </w:r>
          </w:p>
        </w:tc>
      </w:tr>
      <w:tr w:rsidR="007F0B25" w:rsidRPr="00466C4D" w14:paraId="0A461B6B" w14:textId="77777777" w:rsidTr="00937BF9">
        <w:tc>
          <w:tcPr>
            <w:tcW w:w="4248" w:type="dxa"/>
            <w:gridSpan w:val="4"/>
            <w:vAlign w:val="center"/>
          </w:tcPr>
          <w:p w14:paraId="0B2D25BF" w14:textId="77777777" w:rsidR="007F0B25" w:rsidRPr="00466C4D" w:rsidRDefault="007F0B25" w:rsidP="00937BF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83" w:type="dxa"/>
            <w:vMerge w:val="restart"/>
            <w:vAlign w:val="center"/>
          </w:tcPr>
          <w:p w14:paraId="5E0DD159" w14:textId="77777777" w:rsidR="007F0B25" w:rsidRPr="00466C4D" w:rsidRDefault="007F0B25" w:rsidP="00937BF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43" w:type="dxa"/>
            <w:vMerge w:val="restart"/>
          </w:tcPr>
          <w:p w14:paraId="53252FAD" w14:textId="77777777" w:rsidR="007F0B25" w:rsidRPr="00466C4D" w:rsidRDefault="007F0B25" w:rsidP="00937BF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086" w:type="dxa"/>
            <w:gridSpan w:val="2"/>
            <w:vAlign w:val="center"/>
          </w:tcPr>
          <w:p w14:paraId="54A2F2B6" w14:textId="77777777" w:rsidR="007F0B25" w:rsidRPr="00466C4D" w:rsidRDefault="007F0B25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F0B25" w:rsidRPr="00466C4D" w14:paraId="60DB2B48" w14:textId="77777777" w:rsidTr="00937BF9">
        <w:tc>
          <w:tcPr>
            <w:tcW w:w="1761" w:type="dxa"/>
          </w:tcPr>
          <w:p w14:paraId="3E968F8B" w14:textId="77777777" w:rsidR="007F0B25" w:rsidRPr="00466C4D" w:rsidRDefault="007F0B25" w:rsidP="00937BF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41" w:type="dxa"/>
          </w:tcPr>
          <w:p w14:paraId="310D9FC3" w14:textId="77777777" w:rsidR="007F0B25" w:rsidRPr="00466C4D" w:rsidRDefault="007F0B25" w:rsidP="00937BF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3" w:type="dxa"/>
          </w:tcPr>
          <w:p w14:paraId="72B6D4A1" w14:textId="77777777" w:rsidR="007F0B25" w:rsidRPr="00466C4D" w:rsidRDefault="007F0B25" w:rsidP="00937BF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403" w:type="dxa"/>
          </w:tcPr>
          <w:p w14:paraId="6B0807B1" w14:textId="77777777" w:rsidR="007F0B25" w:rsidRPr="00466C4D" w:rsidRDefault="007F0B25" w:rsidP="00937BF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83" w:type="dxa"/>
            <w:vMerge/>
          </w:tcPr>
          <w:p w14:paraId="2E1BFE06" w14:textId="77777777" w:rsidR="007F0B25" w:rsidRPr="00466C4D" w:rsidRDefault="007F0B25" w:rsidP="0093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</w:tcPr>
          <w:p w14:paraId="02ECF53D" w14:textId="77777777" w:rsidR="007F0B25" w:rsidRPr="00466C4D" w:rsidRDefault="007F0B25" w:rsidP="0093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14:paraId="5788DC75" w14:textId="77777777" w:rsidR="007F0B25" w:rsidRPr="00466C4D" w:rsidRDefault="007F0B25" w:rsidP="00937BF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043" w:type="dxa"/>
            <w:vAlign w:val="center"/>
          </w:tcPr>
          <w:p w14:paraId="387E504B" w14:textId="77777777" w:rsidR="007F0B25" w:rsidRPr="00466C4D" w:rsidRDefault="007F0B25" w:rsidP="00937BF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F0B25" w:rsidRPr="00466C4D" w14:paraId="43257ECD" w14:textId="77777777" w:rsidTr="00FC449B">
        <w:tc>
          <w:tcPr>
            <w:tcW w:w="1761" w:type="dxa"/>
            <w:vAlign w:val="center"/>
          </w:tcPr>
          <w:p w14:paraId="5318416C" w14:textId="1B41D4DD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1041" w:type="dxa"/>
            <w:vAlign w:val="center"/>
          </w:tcPr>
          <w:p w14:paraId="6492A506" w14:textId="781FFB11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68D1BA62" w14:textId="71369706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403" w:type="dxa"/>
            <w:vAlign w:val="center"/>
          </w:tcPr>
          <w:p w14:paraId="50E82E52" w14:textId="7761B881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7645EF21" w14:textId="0E531DBA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73F3C20A" w14:textId="76781B9F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1043" w:type="dxa"/>
            <w:vAlign w:val="center"/>
          </w:tcPr>
          <w:p w14:paraId="6967FFFA" w14:textId="77777777" w:rsidR="007F0B25" w:rsidRPr="00466C4D" w:rsidRDefault="007F0B25" w:rsidP="00FC449B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55D40DE2" w14:textId="77777777" w:rsidR="007F0B25" w:rsidRPr="00466C4D" w:rsidRDefault="007F0B25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F0B25" w:rsidRPr="00466C4D" w14:paraId="57B3A681" w14:textId="77777777" w:rsidTr="00FC449B">
        <w:tc>
          <w:tcPr>
            <w:tcW w:w="1761" w:type="dxa"/>
            <w:vAlign w:val="center"/>
          </w:tcPr>
          <w:p w14:paraId="107E674D" w14:textId="7B7747F9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41" w:type="dxa"/>
            <w:vAlign w:val="center"/>
          </w:tcPr>
          <w:p w14:paraId="5C4DACDE" w14:textId="00A792A9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2AEDADD2" w14:textId="266A0230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403" w:type="dxa"/>
            <w:vAlign w:val="center"/>
          </w:tcPr>
          <w:p w14:paraId="7B321DB6" w14:textId="2A1A871C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4CAAD9CF" w14:textId="7429DA17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5172BC6E" w14:textId="21485007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43" w:type="dxa"/>
            <w:vAlign w:val="center"/>
          </w:tcPr>
          <w:p w14:paraId="39B3A6D2" w14:textId="77777777" w:rsidR="007F0B25" w:rsidRPr="00466C4D" w:rsidRDefault="007F0B25" w:rsidP="00FC449B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3C139E7B" w14:textId="77777777" w:rsidR="007F0B25" w:rsidRPr="00466C4D" w:rsidRDefault="007F0B25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F0B25" w:rsidRPr="00466C4D" w14:paraId="6DDDA53C" w14:textId="77777777" w:rsidTr="00FC449B">
        <w:tc>
          <w:tcPr>
            <w:tcW w:w="1761" w:type="dxa"/>
            <w:vAlign w:val="center"/>
          </w:tcPr>
          <w:p w14:paraId="22078A31" w14:textId="27F66A10" w:rsidR="007F0B25" w:rsidRPr="00466C4D" w:rsidRDefault="001671A9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FC4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vAlign w:val="center"/>
          </w:tcPr>
          <w:p w14:paraId="164D3FC9" w14:textId="020E704F" w:rsidR="007F0B25" w:rsidRPr="00466C4D" w:rsidRDefault="001671A9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043" w:type="dxa"/>
            <w:vAlign w:val="center"/>
          </w:tcPr>
          <w:p w14:paraId="2C94CE86" w14:textId="1E7A0B68" w:rsidR="007F0B25" w:rsidRPr="00466C4D" w:rsidRDefault="001671A9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 lekérdezése</w:t>
            </w:r>
          </w:p>
        </w:tc>
        <w:tc>
          <w:tcPr>
            <w:tcW w:w="403" w:type="dxa"/>
            <w:vAlign w:val="center"/>
          </w:tcPr>
          <w:p w14:paraId="63C3AF9D" w14:textId="16558240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83" w:type="dxa"/>
            <w:vAlign w:val="center"/>
          </w:tcPr>
          <w:p w14:paraId="6534F811" w14:textId="4E59F3F1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43" w:type="dxa"/>
            <w:vAlign w:val="center"/>
          </w:tcPr>
          <w:p w14:paraId="3C1DA2CE" w14:textId="22C49A49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vAlign w:val="center"/>
          </w:tcPr>
          <w:p w14:paraId="57FB91A0" w14:textId="096B98A4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43" w:type="dxa"/>
            <w:vAlign w:val="center"/>
          </w:tcPr>
          <w:p w14:paraId="690E8A54" w14:textId="581BAE03" w:rsidR="007F0B25" w:rsidRPr="00466C4D" w:rsidRDefault="007F0B25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sználó</w:t>
            </w:r>
          </w:p>
        </w:tc>
      </w:tr>
    </w:tbl>
    <w:p w14:paraId="07657469" w14:textId="0E63288E" w:rsidR="007F0B25" w:rsidRDefault="007F0B25" w:rsidP="0067555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1"/>
        <w:gridCol w:w="955"/>
        <w:gridCol w:w="1242"/>
        <w:gridCol w:w="510"/>
        <w:gridCol w:w="1524"/>
        <w:gridCol w:w="1009"/>
        <w:gridCol w:w="991"/>
        <w:gridCol w:w="1218"/>
      </w:tblGrid>
      <w:tr w:rsidR="007F0B25" w:rsidRPr="00466C4D" w14:paraId="7F39DE39" w14:textId="77777777" w:rsidTr="00937BF9">
        <w:tc>
          <w:tcPr>
            <w:tcW w:w="9060" w:type="dxa"/>
            <w:gridSpan w:val="8"/>
            <w:vAlign w:val="center"/>
          </w:tcPr>
          <w:p w14:paraId="3B1712D2" w14:textId="77777777" w:rsidR="007F0B25" w:rsidRPr="00466C4D" w:rsidRDefault="007F0B25" w:rsidP="00937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F0B25" w:rsidRPr="00466C4D" w14:paraId="5DD9D5A9" w14:textId="77777777" w:rsidTr="001671A9">
        <w:tc>
          <w:tcPr>
            <w:tcW w:w="4199" w:type="dxa"/>
            <w:gridSpan w:val="4"/>
            <w:vAlign w:val="center"/>
          </w:tcPr>
          <w:p w14:paraId="6A0F2C09" w14:textId="51D50091" w:rsidR="007F0B25" w:rsidRPr="00466C4D" w:rsidRDefault="007F0B25" w:rsidP="00937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FC449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61" w:type="dxa"/>
            <w:gridSpan w:val="4"/>
            <w:vAlign w:val="center"/>
          </w:tcPr>
          <w:p w14:paraId="631954DF" w14:textId="46413E37" w:rsidR="007F0B25" w:rsidRPr="00466C4D" w:rsidRDefault="007F0B25" w:rsidP="00FC4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teg </w:t>
            </w:r>
            <w:r w:rsidR="00FC449B">
              <w:rPr>
                <w:rFonts w:ascii="Times New Roman" w:hAnsi="Times New Roman" w:cs="Times New Roman"/>
                <w:b/>
              </w:rPr>
              <w:t>feltöltése</w:t>
            </w:r>
          </w:p>
        </w:tc>
      </w:tr>
      <w:tr w:rsidR="007F0B25" w:rsidRPr="00466C4D" w14:paraId="69F5AFD3" w14:textId="77777777" w:rsidTr="001671A9">
        <w:tc>
          <w:tcPr>
            <w:tcW w:w="4199" w:type="dxa"/>
            <w:gridSpan w:val="4"/>
            <w:vAlign w:val="center"/>
          </w:tcPr>
          <w:p w14:paraId="08E6AEC2" w14:textId="77777777" w:rsidR="007F0B25" w:rsidRPr="00466C4D" w:rsidRDefault="007F0B25" w:rsidP="00937BF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07" w:type="dxa"/>
            <w:vMerge w:val="restart"/>
            <w:vAlign w:val="center"/>
          </w:tcPr>
          <w:p w14:paraId="14CAED58" w14:textId="77777777" w:rsidR="007F0B25" w:rsidRPr="00466C4D" w:rsidRDefault="007F0B25" w:rsidP="00937BF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18" w:type="dxa"/>
            <w:vMerge w:val="restart"/>
          </w:tcPr>
          <w:p w14:paraId="48000A88" w14:textId="77777777" w:rsidR="007F0B25" w:rsidRPr="00466C4D" w:rsidRDefault="007F0B25" w:rsidP="00937BF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36" w:type="dxa"/>
            <w:gridSpan w:val="2"/>
            <w:vAlign w:val="center"/>
          </w:tcPr>
          <w:p w14:paraId="44A0DAC6" w14:textId="77777777" w:rsidR="007F0B25" w:rsidRPr="00466C4D" w:rsidRDefault="007F0B25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F0B25" w:rsidRPr="00466C4D" w14:paraId="0D6A5D7A" w14:textId="77777777" w:rsidTr="001671A9">
        <w:tc>
          <w:tcPr>
            <w:tcW w:w="1689" w:type="dxa"/>
          </w:tcPr>
          <w:p w14:paraId="11671FF3" w14:textId="77777777" w:rsidR="007F0B25" w:rsidRPr="00466C4D" w:rsidRDefault="007F0B25" w:rsidP="00937BF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00" w:type="dxa"/>
          </w:tcPr>
          <w:p w14:paraId="3C416F24" w14:textId="77777777" w:rsidR="007F0B25" w:rsidRPr="00466C4D" w:rsidRDefault="007F0B25" w:rsidP="00937BF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00" w:type="dxa"/>
          </w:tcPr>
          <w:p w14:paraId="355184F5" w14:textId="77777777" w:rsidR="007F0B25" w:rsidRPr="00466C4D" w:rsidRDefault="007F0B25" w:rsidP="00937BF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3666C6B" w14:textId="77777777" w:rsidR="007F0B25" w:rsidRPr="00466C4D" w:rsidRDefault="007F0B25" w:rsidP="00937BF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07" w:type="dxa"/>
            <w:vMerge/>
          </w:tcPr>
          <w:p w14:paraId="5B5A0E4D" w14:textId="77777777" w:rsidR="007F0B25" w:rsidRPr="00466C4D" w:rsidRDefault="007F0B25" w:rsidP="0093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14:paraId="28E37A1D" w14:textId="77777777" w:rsidR="007F0B25" w:rsidRPr="00466C4D" w:rsidRDefault="007F0B25" w:rsidP="0093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Align w:val="center"/>
          </w:tcPr>
          <w:p w14:paraId="39D071B8" w14:textId="77777777" w:rsidR="007F0B25" w:rsidRPr="00466C4D" w:rsidRDefault="007F0B25" w:rsidP="00937BF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0CA768C1" w14:textId="77777777" w:rsidR="007F0B25" w:rsidRPr="00466C4D" w:rsidRDefault="007F0B25" w:rsidP="00937BF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1671A9" w:rsidRPr="00466C4D" w14:paraId="1978AEA9" w14:textId="77777777" w:rsidTr="001671A9">
        <w:tc>
          <w:tcPr>
            <w:tcW w:w="1689" w:type="dxa"/>
            <w:vAlign w:val="center"/>
          </w:tcPr>
          <w:p w14:paraId="4490CEFD" w14:textId="0B228774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1000" w:type="dxa"/>
            <w:vAlign w:val="center"/>
          </w:tcPr>
          <w:p w14:paraId="02618632" w14:textId="46B31ED1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00" w:type="dxa"/>
            <w:vAlign w:val="center"/>
          </w:tcPr>
          <w:p w14:paraId="7265EE2C" w14:textId="60B2222C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4B6F0F2A" w14:textId="2CD5E18E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07" w:type="dxa"/>
            <w:vAlign w:val="center"/>
          </w:tcPr>
          <w:p w14:paraId="7EA58E81" w14:textId="243AC9D2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18" w:type="dxa"/>
            <w:vAlign w:val="center"/>
          </w:tcPr>
          <w:p w14:paraId="3058D94F" w14:textId="7E5D50D5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1018" w:type="dxa"/>
            <w:vAlign w:val="center"/>
          </w:tcPr>
          <w:p w14:paraId="5B957BA5" w14:textId="6DF5941E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0B561E1" w14:textId="14FCE094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1671A9" w:rsidRPr="00466C4D" w14:paraId="7A49F7FC" w14:textId="77777777" w:rsidTr="001671A9">
        <w:tc>
          <w:tcPr>
            <w:tcW w:w="1689" w:type="dxa"/>
            <w:vAlign w:val="center"/>
          </w:tcPr>
          <w:p w14:paraId="45D14C88" w14:textId="44404690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00" w:type="dxa"/>
            <w:vAlign w:val="center"/>
          </w:tcPr>
          <w:p w14:paraId="0971CDA8" w14:textId="70DFDB83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00" w:type="dxa"/>
            <w:vAlign w:val="center"/>
          </w:tcPr>
          <w:p w14:paraId="6DEB6E1C" w14:textId="56F526FA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7BEC1E55" w14:textId="15E51E5D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07" w:type="dxa"/>
            <w:vAlign w:val="center"/>
          </w:tcPr>
          <w:p w14:paraId="2C548DF4" w14:textId="11CA8B96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18" w:type="dxa"/>
            <w:vAlign w:val="center"/>
          </w:tcPr>
          <w:p w14:paraId="42D692D9" w14:textId="2259BD01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18" w:type="dxa"/>
            <w:vAlign w:val="center"/>
          </w:tcPr>
          <w:p w14:paraId="3CCC5411" w14:textId="16D4F833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5C1E3BA" w14:textId="25965622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1671A9" w:rsidRPr="00466C4D" w14:paraId="21ED0A12" w14:textId="77777777" w:rsidTr="001671A9">
        <w:tc>
          <w:tcPr>
            <w:tcW w:w="1689" w:type="dxa"/>
            <w:vAlign w:val="center"/>
          </w:tcPr>
          <w:p w14:paraId="02BB7F34" w14:textId="284150B1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1000" w:type="dxa"/>
            <w:vAlign w:val="center"/>
          </w:tcPr>
          <w:p w14:paraId="6E0B9CB8" w14:textId="53E0E7C9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000" w:type="dxa"/>
            <w:vAlign w:val="center"/>
          </w:tcPr>
          <w:p w14:paraId="4E882CD7" w14:textId="7628DE29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 lekérdezése</w:t>
            </w:r>
          </w:p>
        </w:tc>
        <w:tc>
          <w:tcPr>
            <w:tcW w:w="510" w:type="dxa"/>
            <w:vAlign w:val="center"/>
          </w:tcPr>
          <w:p w14:paraId="592D1789" w14:textId="18DFCA6D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07" w:type="dxa"/>
            <w:vAlign w:val="center"/>
          </w:tcPr>
          <w:p w14:paraId="31ECBE09" w14:textId="5C657111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18" w:type="dxa"/>
            <w:vAlign w:val="center"/>
          </w:tcPr>
          <w:p w14:paraId="62431BE2" w14:textId="3AAF7F3B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  <w:vAlign w:val="center"/>
          </w:tcPr>
          <w:p w14:paraId="4391AB48" w14:textId="0C513B32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4664BE80" w14:textId="1BC0F21D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0D17798D" w14:textId="265DE00C" w:rsidR="007F0B25" w:rsidRDefault="007F0B25" w:rsidP="001671A9">
      <w:pPr>
        <w:spacing w:after="132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988"/>
        <w:gridCol w:w="1042"/>
        <w:gridCol w:w="510"/>
        <w:gridCol w:w="1586"/>
        <w:gridCol w:w="1037"/>
        <w:gridCol w:w="1011"/>
        <w:gridCol w:w="1218"/>
      </w:tblGrid>
      <w:tr w:rsidR="001671A9" w:rsidRPr="00466C4D" w14:paraId="61413EDE" w14:textId="77777777" w:rsidTr="00937BF9">
        <w:tc>
          <w:tcPr>
            <w:tcW w:w="9060" w:type="dxa"/>
            <w:gridSpan w:val="8"/>
            <w:vAlign w:val="center"/>
          </w:tcPr>
          <w:p w14:paraId="68CB7B2C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671A9" w:rsidRPr="00466C4D" w14:paraId="3A8A5908" w14:textId="77777777" w:rsidTr="00833B9D">
        <w:tc>
          <w:tcPr>
            <w:tcW w:w="4208" w:type="dxa"/>
            <w:gridSpan w:val="4"/>
            <w:vAlign w:val="center"/>
          </w:tcPr>
          <w:p w14:paraId="1F15BC78" w14:textId="198281DA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833B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52" w:type="dxa"/>
            <w:gridSpan w:val="4"/>
            <w:vAlign w:val="center"/>
          </w:tcPr>
          <w:p w14:paraId="1FEBF7B3" w14:textId="188F8D20" w:rsidR="001671A9" w:rsidRPr="00466C4D" w:rsidRDefault="001671A9" w:rsidP="00833B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3B9D">
              <w:rPr>
                <w:rFonts w:ascii="Times New Roman" w:hAnsi="Times New Roman" w:cs="Times New Roman"/>
                <w:b/>
              </w:rPr>
              <w:t xml:space="preserve">Dolgozó </w:t>
            </w:r>
            <w:r>
              <w:rPr>
                <w:rFonts w:ascii="Times New Roman" w:hAnsi="Times New Roman" w:cs="Times New Roman"/>
                <w:b/>
              </w:rPr>
              <w:t>lekérdezése</w:t>
            </w:r>
          </w:p>
        </w:tc>
      </w:tr>
      <w:tr w:rsidR="00833B9D" w:rsidRPr="00466C4D" w14:paraId="2B91660E" w14:textId="77777777" w:rsidTr="00833B9D">
        <w:tc>
          <w:tcPr>
            <w:tcW w:w="4208" w:type="dxa"/>
            <w:gridSpan w:val="4"/>
            <w:vAlign w:val="center"/>
          </w:tcPr>
          <w:p w14:paraId="68865AED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86" w:type="dxa"/>
            <w:vMerge w:val="restart"/>
            <w:vAlign w:val="center"/>
          </w:tcPr>
          <w:p w14:paraId="055B19D5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37" w:type="dxa"/>
            <w:vMerge w:val="restart"/>
          </w:tcPr>
          <w:p w14:paraId="12FAAACB" w14:textId="77777777" w:rsidR="001671A9" w:rsidRPr="00466C4D" w:rsidRDefault="001671A9" w:rsidP="00937BF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29" w:type="dxa"/>
            <w:gridSpan w:val="2"/>
            <w:vAlign w:val="center"/>
          </w:tcPr>
          <w:p w14:paraId="3576D9E1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1671A9" w:rsidRPr="00466C4D" w14:paraId="4E30FE7E" w14:textId="77777777" w:rsidTr="00833B9D">
        <w:tc>
          <w:tcPr>
            <w:tcW w:w="1668" w:type="dxa"/>
          </w:tcPr>
          <w:p w14:paraId="0404EE59" w14:textId="77777777" w:rsidR="001671A9" w:rsidRPr="00466C4D" w:rsidRDefault="001671A9" w:rsidP="00937BF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88" w:type="dxa"/>
          </w:tcPr>
          <w:p w14:paraId="4C3875D8" w14:textId="77777777" w:rsidR="001671A9" w:rsidRPr="00466C4D" w:rsidRDefault="001671A9" w:rsidP="00937BF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2" w:type="dxa"/>
          </w:tcPr>
          <w:p w14:paraId="2D0DAB13" w14:textId="77777777" w:rsidR="001671A9" w:rsidRPr="00466C4D" w:rsidRDefault="001671A9" w:rsidP="00937BF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0068B5F2" w14:textId="77777777" w:rsidR="001671A9" w:rsidRPr="00466C4D" w:rsidRDefault="001671A9" w:rsidP="00937BF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86" w:type="dxa"/>
            <w:vMerge/>
          </w:tcPr>
          <w:p w14:paraId="4C18C7AD" w14:textId="77777777" w:rsidR="001671A9" w:rsidRPr="00466C4D" w:rsidRDefault="001671A9" w:rsidP="0093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14:paraId="6DB10B9E" w14:textId="77777777" w:rsidR="001671A9" w:rsidRPr="00466C4D" w:rsidRDefault="001671A9" w:rsidP="0093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14:paraId="3C179779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701AC629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1671A9" w:rsidRPr="00466C4D" w14:paraId="3021D925" w14:textId="77777777" w:rsidTr="00833B9D">
        <w:tc>
          <w:tcPr>
            <w:tcW w:w="1668" w:type="dxa"/>
            <w:vAlign w:val="center"/>
          </w:tcPr>
          <w:p w14:paraId="489FFB51" w14:textId="6BD9FAEF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833B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8" w:type="dxa"/>
            <w:vAlign w:val="center"/>
          </w:tcPr>
          <w:p w14:paraId="3C794092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2" w:type="dxa"/>
            <w:vAlign w:val="center"/>
          </w:tcPr>
          <w:p w14:paraId="12AEFB55" w14:textId="3571A752" w:rsidR="001671A9" w:rsidRPr="00466C4D" w:rsidRDefault="00833B9D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5DEC9AA2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86" w:type="dxa"/>
            <w:vAlign w:val="center"/>
          </w:tcPr>
          <w:p w14:paraId="58F51FE0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37" w:type="dxa"/>
            <w:vAlign w:val="center"/>
          </w:tcPr>
          <w:p w14:paraId="4ED4CB36" w14:textId="666E96D8" w:rsidR="001671A9" w:rsidRPr="00466C4D" w:rsidRDefault="00833B9D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671A9"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1011" w:type="dxa"/>
            <w:vAlign w:val="center"/>
          </w:tcPr>
          <w:p w14:paraId="5484B39A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1EB04C0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833B9D" w:rsidRPr="00466C4D" w14:paraId="21073F99" w14:textId="77777777" w:rsidTr="00833B9D">
        <w:tc>
          <w:tcPr>
            <w:tcW w:w="1668" w:type="dxa"/>
            <w:vAlign w:val="center"/>
          </w:tcPr>
          <w:p w14:paraId="5EEE02BE" w14:textId="3B5247DD" w:rsidR="00833B9D" w:rsidRDefault="00833B9D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988" w:type="dxa"/>
            <w:vAlign w:val="center"/>
          </w:tcPr>
          <w:p w14:paraId="6BEC1195" w14:textId="089D2F6D" w:rsidR="00833B9D" w:rsidRDefault="00833B9D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2" w:type="dxa"/>
            <w:vAlign w:val="center"/>
          </w:tcPr>
          <w:p w14:paraId="5A6B63CF" w14:textId="1373FB07" w:rsidR="00833B9D" w:rsidRDefault="00833B9D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tas</w:t>
            </w:r>
          </w:p>
        </w:tc>
        <w:tc>
          <w:tcPr>
            <w:tcW w:w="510" w:type="dxa"/>
            <w:vAlign w:val="center"/>
          </w:tcPr>
          <w:p w14:paraId="64E0DE94" w14:textId="7583CB89" w:rsidR="00833B9D" w:rsidRDefault="00833B9D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86" w:type="dxa"/>
            <w:vAlign w:val="center"/>
          </w:tcPr>
          <w:p w14:paraId="21C7C090" w14:textId="33A34CCE" w:rsidR="00833B9D" w:rsidRDefault="00833B9D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37" w:type="dxa"/>
            <w:vAlign w:val="center"/>
          </w:tcPr>
          <w:p w14:paraId="07332444" w14:textId="0037E570" w:rsidR="00833B9D" w:rsidRDefault="00833B9D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1011" w:type="dxa"/>
            <w:vAlign w:val="center"/>
          </w:tcPr>
          <w:p w14:paraId="5002F0E9" w14:textId="6AADFE83" w:rsidR="00833B9D" w:rsidRPr="00466C4D" w:rsidRDefault="00833B9D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BE0FAEE" w14:textId="0CFBE8FF" w:rsidR="00833B9D" w:rsidRDefault="00833B9D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alo</w:t>
            </w:r>
          </w:p>
        </w:tc>
      </w:tr>
      <w:tr w:rsidR="001671A9" w:rsidRPr="00466C4D" w14:paraId="5439F85D" w14:textId="77777777" w:rsidTr="00833B9D">
        <w:tc>
          <w:tcPr>
            <w:tcW w:w="1668" w:type="dxa"/>
            <w:vAlign w:val="center"/>
          </w:tcPr>
          <w:p w14:paraId="1D943E68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88" w:type="dxa"/>
            <w:vAlign w:val="center"/>
          </w:tcPr>
          <w:p w14:paraId="5B2ADDB8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2" w:type="dxa"/>
            <w:vAlign w:val="center"/>
          </w:tcPr>
          <w:p w14:paraId="1688AFB1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14C8D698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86" w:type="dxa"/>
            <w:vAlign w:val="center"/>
          </w:tcPr>
          <w:p w14:paraId="77DD4F05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37" w:type="dxa"/>
            <w:vAlign w:val="center"/>
          </w:tcPr>
          <w:p w14:paraId="002D6FCD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11" w:type="dxa"/>
            <w:vAlign w:val="center"/>
          </w:tcPr>
          <w:p w14:paraId="6A26BE0C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B55C380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1671A9" w:rsidRPr="00466C4D" w14:paraId="051AB6BF" w14:textId="77777777" w:rsidTr="00833B9D">
        <w:tc>
          <w:tcPr>
            <w:tcW w:w="1668" w:type="dxa"/>
            <w:vAlign w:val="center"/>
          </w:tcPr>
          <w:p w14:paraId="4EF9F328" w14:textId="2E548DBB" w:rsidR="001671A9" w:rsidRPr="00466C4D" w:rsidRDefault="00833B9D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988" w:type="dxa"/>
            <w:vAlign w:val="center"/>
          </w:tcPr>
          <w:p w14:paraId="65F22A88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42" w:type="dxa"/>
            <w:vAlign w:val="center"/>
          </w:tcPr>
          <w:p w14:paraId="16569DEB" w14:textId="03B5A6CD" w:rsidR="001671A9" w:rsidRPr="00466C4D" w:rsidRDefault="00833B9D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</w:t>
            </w:r>
            <w:r w:rsidR="001671A9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10" w:type="dxa"/>
            <w:vAlign w:val="center"/>
          </w:tcPr>
          <w:p w14:paraId="13F4F32D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86" w:type="dxa"/>
            <w:vAlign w:val="center"/>
          </w:tcPr>
          <w:p w14:paraId="3721BEAB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37" w:type="dxa"/>
            <w:vAlign w:val="center"/>
          </w:tcPr>
          <w:p w14:paraId="249C7E3D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1" w:type="dxa"/>
            <w:vAlign w:val="center"/>
          </w:tcPr>
          <w:p w14:paraId="22A3B504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D641F89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CE1671F" w14:textId="77777777" w:rsidR="001671A9" w:rsidRDefault="001671A9" w:rsidP="001671A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5"/>
        <w:gridCol w:w="953"/>
        <w:gridCol w:w="1242"/>
        <w:gridCol w:w="510"/>
        <w:gridCol w:w="1520"/>
        <w:gridCol w:w="1022"/>
        <w:gridCol w:w="990"/>
        <w:gridCol w:w="1218"/>
      </w:tblGrid>
      <w:tr w:rsidR="001671A9" w:rsidRPr="00466C4D" w14:paraId="494A8D9B" w14:textId="77777777" w:rsidTr="00937BF9">
        <w:tc>
          <w:tcPr>
            <w:tcW w:w="9060" w:type="dxa"/>
            <w:gridSpan w:val="8"/>
            <w:vAlign w:val="center"/>
          </w:tcPr>
          <w:p w14:paraId="1E3DF0C6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671A9" w:rsidRPr="00466C4D" w14:paraId="483BC3C4" w14:textId="77777777" w:rsidTr="00833B9D">
        <w:tc>
          <w:tcPr>
            <w:tcW w:w="4310" w:type="dxa"/>
            <w:gridSpan w:val="4"/>
            <w:vAlign w:val="center"/>
          </w:tcPr>
          <w:p w14:paraId="4C275D8E" w14:textId="6BCB7B0C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833B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50" w:type="dxa"/>
            <w:gridSpan w:val="4"/>
            <w:vAlign w:val="center"/>
          </w:tcPr>
          <w:p w14:paraId="1D3D0028" w14:textId="3E90E289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3B9D">
              <w:rPr>
                <w:rFonts w:ascii="Times New Roman" w:hAnsi="Times New Roman" w:cs="Times New Roman"/>
                <w:b/>
              </w:rPr>
              <w:t>Dolgozó</w:t>
            </w:r>
            <w:r>
              <w:rPr>
                <w:rFonts w:ascii="Times New Roman" w:hAnsi="Times New Roman" w:cs="Times New Roman"/>
                <w:b/>
              </w:rPr>
              <w:t xml:space="preserve"> törlése</w:t>
            </w:r>
          </w:p>
        </w:tc>
      </w:tr>
      <w:tr w:rsidR="001671A9" w:rsidRPr="00466C4D" w14:paraId="196129AF" w14:textId="77777777" w:rsidTr="00833B9D">
        <w:tc>
          <w:tcPr>
            <w:tcW w:w="4310" w:type="dxa"/>
            <w:gridSpan w:val="4"/>
            <w:vAlign w:val="center"/>
          </w:tcPr>
          <w:p w14:paraId="37D209C0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0" w:type="dxa"/>
            <w:vMerge w:val="restart"/>
            <w:vAlign w:val="center"/>
          </w:tcPr>
          <w:p w14:paraId="0FCCD289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22" w:type="dxa"/>
            <w:vMerge w:val="restart"/>
          </w:tcPr>
          <w:p w14:paraId="3FB585B2" w14:textId="77777777" w:rsidR="001671A9" w:rsidRPr="00466C4D" w:rsidRDefault="001671A9" w:rsidP="00937BF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8" w:type="dxa"/>
            <w:gridSpan w:val="2"/>
            <w:vAlign w:val="center"/>
          </w:tcPr>
          <w:p w14:paraId="31D6D2C9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833B9D" w:rsidRPr="00466C4D" w14:paraId="352880A4" w14:textId="77777777" w:rsidTr="00833B9D">
        <w:tc>
          <w:tcPr>
            <w:tcW w:w="1605" w:type="dxa"/>
          </w:tcPr>
          <w:p w14:paraId="3F88EF0C" w14:textId="77777777" w:rsidR="001671A9" w:rsidRPr="00466C4D" w:rsidRDefault="001671A9" w:rsidP="00937BF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3" w:type="dxa"/>
          </w:tcPr>
          <w:p w14:paraId="03477C59" w14:textId="77777777" w:rsidR="001671A9" w:rsidRPr="00466C4D" w:rsidRDefault="001671A9" w:rsidP="00937BF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687A25C4" w14:textId="77777777" w:rsidR="001671A9" w:rsidRPr="00466C4D" w:rsidRDefault="001671A9" w:rsidP="00937BF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107BC54" w14:textId="77777777" w:rsidR="001671A9" w:rsidRPr="00466C4D" w:rsidRDefault="001671A9" w:rsidP="00937BF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0" w:type="dxa"/>
            <w:vMerge/>
          </w:tcPr>
          <w:p w14:paraId="10D0B11E" w14:textId="77777777" w:rsidR="001671A9" w:rsidRPr="00466C4D" w:rsidRDefault="001671A9" w:rsidP="0093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14:paraId="31279421" w14:textId="77777777" w:rsidR="001671A9" w:rsidRPr="00466C4D" w:rsidRDefault="001671A9" w:rsidP="0093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566A93B9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1B202F6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833B9D" w:rsidRPr="00466C4D" w14:paraId="0E0F5DA6" w14:textId="77777777" w:rsidTr="00833B9D">
        <w:tc>
          <w:tcPr>
            <w:tcW w:w="1605" w:type="dxa"/>
            <w:vAlign w:val="center"/>
          </w:tcPr>
          <w:p w14:paraId="6DDBF548" w14:textId="77CF7953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3" w:type="dxa"/>
            <w:vAlign w:val="center"/>
          </w:tcPr>
          <w:p w14:paraId="2A5DC5F7" w14:textId="3C89E488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6A80637A" w14:textId="556EC1F9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5A753BDA" w14:textId="47BAAC5D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5E85EFB0" w14:textId="66D23F4F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53491671" w14:textId="14AA05F5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0" w:type="dxa"/>
            <w:vAlign w:val="center"/>
          </w:tcPr>
          <w:p w14:paraId="35EECF48" w14:textId="500880CC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592DC04" w14:textId="0AD74601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833B9D" w:rsidRPr="00466C4D" w14:paraId="63FDBDD1" w14:textId="77777777" w:rsidTr="00833B9D">
        <w:tc>
          <w:tcPr>
            <w:tcW w:w="1605" w:type="dxa"/>
            <w:vAlign w:val="center"/>
          </w:tcPr>
          <w:p w14:paraId="0C013619" w14:textId="022DDEA2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953" w:type="dxa"/>
            <w:vAlign w:val="center"/>
          </w:tcPr>
          <w:p w14:paraId="25851DE6" w14:textId="34C2AD54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7ED8B899" w14:textId="2B8041C1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tas</w:t>
            </w:r>
          </w:p>
        </w:tc>
        <w:tc>
          <w:tcPr>
            <w:tcW w:w="510" w:type="dxa"/>
            <w:vAlign w:val="center"/>
          </w:tcPr>
          <w:p w14:paraId="5B2EC0B0" w14:textId="72674DDB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2BA30A90" w14:textId="0022D0B9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28D8FBFF" w14:textId="52ADF258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990" w:type="dxa"/>
            <w:vAlign w:val="center"/>
          </w:tcPr>
          <w:p w14:paraId="27483CA1" w14:textId="7636E91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94AC1E9" w14:textId="33991EC1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alo</w:t>
            </w:r>
          </w:p>
        </w:tc>
      </w:tr>
      <w:tr w:rsidR="00833B9D" w:rsidRPr="00466C4D" w14:paraId="55DE9224" w14:textId="77777777" w:rsidTr="00833B9D">
        <w:tc>
          <w:tcPr>
            <w:tcW w:w="1605" w:type="dxa"/>
            <w:vAlign w:val="center"/>
          </w:tcPr>
          <w:p w14:paraId="7E8854C2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53" w:type="dxa"/>
            <w:vAlign w:val="center"/>
          </w:tcPr>
          <w:p w14:paraId="4F28A42A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652ECBAD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4F48A5AE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3108EB63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3E3B1360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990" w:type="dxa"/>
            <w:vAlign w:val="center"/>
          </w:tcPr>
          <w:p w14:paraId="7B631E9E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49A7DF3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833B9D" w:rsidRPr="00466C4D" w14:paraId="60F5F88B" w14:textId="77777777" w:rsidTr="00833B9D">
        <w:tc>
          <w:tcPr>
            <w:tcW w:w="1605" w:type="dxa"/>
            <w:vAlign w:val="center"/>
          </w:tcPr>
          <w:p w14:paraId="56995820" w14:textId="6E99F0B6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3" w:type="dxa"/>
            <w:vAlign w:val="center"/>
          </w:tcPr>
          <w:p w14:paraId="53D6B6CA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6F2F4430" w14:textId="4058BA4A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</w:t>
            </w:r>
            <w:r>
              <w:rPr>
                <w:rFonts w:ascii="Times New Roman" w:hAnsi="Times New Roman" w:cs="Times New Roman"/>
              </w:rPr>
              <w:t xml:space="preserve"> lekérdezése</w:t>
            </w:r>
          </w:p>
        </w:tc>
        <w:tc>
          <w:tcPr>
            <w:tcW w:w="510" w:type="dxa"/>
            <w:vAlign w:val="center"/>
          </w:tcPr>
          <w:p w14:paraId="0357D95B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0" w:type="dxa"/>
            <w:vAlign w:val="center"/>
          </w:tcPr>
          <w:p w14:paraId="5C3A2B88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22" w:type="dxa"/>
            <w:vAlign w:val="center"/>
          </w:tcPr>
          <w:p w14:paraId="3EA4F871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vAlign w:val="center"/>
          </w:tcPr>
          <w:p w14:paraId="59DBE070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633E1D46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574CDED6" w14:textId="77777777" w:rsidR="001671A9" w:rsidRDefault="001671A9" w:rsidP="001671A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1"/>
        <w:gridCol w:w="955"/>
        <w:gridCol w:w="1242"/>
        <w:gridCol w:w="510"/>
        <w:gridCol w:w="1524"/>
        <w:gridCol w:w="1009"/>
        <w:gridCol w:w="991"/>
        <w:gridCol w:w="1218"/>
      </w:tblGrid>
      <w:tr w:rsidR="001671A9" w:rsidRPr="00466C4D" w14:paraId="13A506A6" w14:textId="77777777" w:rsidTr="00937BF9">
        <w:tc>
          <w:tcPr>
            <w:tcW w:w="9060" w:type="dxa"/>
            <w:gridSpan w:val="8"/>
            <w:vAlign w:val="center"/>
          </w:tcPr>
          <w:p w14:paraId="3B0D98A0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671A9" w:rsidRPr="00466C4D" w14:paraId="302A3107" w14:textId="77777777" w:rsidTr="005E353F">
        <w:tc>
          <w:tcPr>
            <w:tcW w:w="4318" w:type="dxa"/>
            <w:gridSpan w:val="4"/>
            <w:vAlign w:val="center"/>
          </w:tcPr>
          <w:p w14:paraId="3CFCBD96" w14:textId="1FD3740A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0C12B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42" w:type="dxa"/>
            <w:gridSpan w:val="4"/>
            <w:vAlign w:val="center"/>
          </w:tcPr>
          <w:p w14:paraId="4701EE92" w14:textId="04F4C57B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E353F">
              <w:rPr>
                <w:rFonts w:ascii="Times New Roman" w:hAnsi="Times New Roman" w:cs="Times New Roman"/>
                <w:b/>
              </w:rPr>
              <w:t>Dolgozó</w:t>
            </w:r>
            <w:r>
              <w:rPr>
                <w:rFonts w:ascii="Times New Roman" w:hAnsi="Times New Roman" w:cs="Times New Roman"/>
                <w:b/>
              </w:rPr>
              <w:t xml:space="preserve"> feltöltése</w:t>
            </w:r>
          </w:p>
        </w:tc>
      </w:tr>
      <w:tr w:rsidR="005E353F" w:rsidRPr="00466C4D" w14:paraId="5B0AF71E" w14:textId="77777777" w:rsidTr="005E353F">
        <w:tc>
          <w:tcPr>
            <w:tcW w:w="4318" w:type="dxa"/>
            <w:gridSpan w:val="4"/>
            <w:vAlign w:val="center"/>
          </w:tcPr>
          <w:p w14:paraId="5DA7B926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0676DE52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193B9867" w14:textId="77777777" w:rsidR="001671A9" w:rsidRPr="00466C4D" w:rsidRDefault="001671A9" w:rsidP="00937BF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1E526C21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5E353F" w:rsidRPr="00466C4D" w14:paraId="5BCBE92C" w14:textId="77777777" w:rsidTr="005E353F">
        <w:tc>
          <w:tcPr>
            <w:tcW w:w="1611" w:type="dxa"/>
          </w:tcPr>
          <w:p w14:paraId="4EB71E87" w14:textId="77777777" w:rsidR="001671A9" w:rsidRPr="00466C4D" w:rsidRDefault="001671A9" w:rsidP="00937BF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621AF8B5" w14:textId="77777777" w:rsidR="001671A9" w:rsidRPr="00466C4D" w:rsidRDefault="001671A9" w:rsidP="00937BF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3FC42586" w14:textId="77777777" w:rsidR="001671A9" w:rsidRPr="00466C4D" w:rsidRDefault="001671A9" w:rsidP="00937BF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62E0637D" w14:textId="77777777" w:rsidR="001671A9" w:rsidRPr="00466C4D" w:rsidRDefault="001671A9" w:rsidP="00937BF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55559C22" w14:textId="77777777" w:rsidR="001671A9" w:rsidRPr="00466C4D" w:rsidRDefault="001671A9" w:rsidP="0093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5053A981" w14:textId="77777777" w:rsidR="001671A9" w:rsidRPr="00466C4D" w:rsidRDefault="001671A9" w:rsidP="0093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349A9BF2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2A5D63D7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5E353F" w:rsidRPr="00466C4D" w14:paraId="428259AC" w14:textId="77777777" w:rsidTr="005E353F">
        <w:tc>
          <w:tcPr>
            <w:tcW w:w="1611" w:type="dxa"/>
            <w:vAlign w:val="center"/>
          </w:tcPr>
          <w:p w14:paraId="38BD346C" w14:textId="73ED7861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5" w:type="dxa"/>
            <w:vAlign w:val="center"/>
          </w:tcPr>
          <w:p w14:paraId="4D90DB3D" w14:textId="66F33B14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4937A25A" w14:textId="38B8ECA7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765C45D0" w14:textId="36E6E30F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4CEF24B6" w14:textId="1B34B80A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0D60468B" w14:textId="1E3E1DDC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1" w:type="dxa"/>
            <w:vAlign w:val="center"/>
          </w:tcPr>
          <w:p w14:paraId="417EEF9A" w14:textId="00C9ED24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DBACE1F" w14:textId="27F68D2C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5E353F" w:rsidRPr="00466C4D" w14:paraId="13F48620" w14:textId="77777777" w:rsidTr="005E353F">
        <w:tc>
          <w:tcPr>
            <w:tcW w:w="1611" w:type="dxa"/>
            <w:vAlign w:val="center"/>
          </w:tcPr>
          <w:p w14:paraId="3E3ED0BE" w14:textId="3892959F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955" w:type="dxa"/>
            <w:vAlign w:val="center"/>
          </w:tcPr>
          <w:p w14:paraId="0ADAE111" w14:textId="6A82B6EC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09F90D10" w14:textId="33B0647C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tas</w:t>
            </w:r>
          </w:p>
        </w:tc>
        <w:tc>
          <w:tcPr>
            <w:tcW w:w="510" w:type="dxa"/>
            <w:vAlign w:val="center"/>
          </w:tcPr>
          <w:p w14:paraId="3276E805" w14:textId="110BC057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16AFCD0E" w14:textId="0ADE948A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715A3F44" w14:textId="17F517D3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991" w:type="dxa"/>
            <w:vAlign w:val="center"/>
          </w:tcPr>
          <w:p w14:paraId="2E3A01D9" w14:textId="309FBB24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265BC46" w14:textId="7ADB2479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alo</w:t>
            </w:r>
          </w:p>
        </w:tc>
      </w:tr>
      <w:tr w:rsidR="005E353F" w:rsidRPr="00466C4D" w14:paraId="5B470B5F" w14:textId="77777777" w:rsidTr="005E353F">
        <w:tc>
          <w:tcPr>
            <w:tcW w:w="1611" w:type="dxa"/>
            <w:vAlign w:val="center"/>
          </w:tcPr>
          <w:p w14:paraId="1DB6F03B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55" w:type="dxa"/>
            <w:vAlign w:val="center"/>
          </w:tcPr>
          <w:p w14:paraId="0E2ACB9F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1AD2517B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118C9070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588DC75E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52264135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991" w:type="dxa"/>
            <w:vAlign w:val="center"/>
          </w:tcPr>
          <w:p w14:paraId="20A062DA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43FCFB72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5E353F" w:rsidRPr="00466C4D" w14:paraId="23FC6AB0" w14:textId="77777777" w:rsidTr="005E353F">
        <w:tc>
          <w:tcPr>
            <w:tcW w:w="1611" w:type="dxa"/>
            <w:vAlign w:val="center"/>
          </w:tcPr>
          <w:p w14:paraId="4F8C15E0" w14:textId="76155126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5E35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5" w:type="dxa"/>
            <w:vAlign w:val="center"/>
          </w:tcPr>
          <w:p w14:paraId="4C300E76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6AA7A7C5" w14:textId="3DF6AB63" w:rsidR="001671A9" w:rsidRPr="00466C4D" w:rsidRDefault="005E353F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lgozó </w:t>
            </w:r>
            <w:r w:rsidR="001671A9">
              <w:rPr>
                <w:rFonts w:ascii="Times New Roman" w:hAnsi="Times New Roman" w:cs="Times New Roman"/>
              </w:rPr>
              <w:t>lekérdezése</w:t>
            </w:r>
          </w:p>
        </w:tc>
        <w:tc>
          <w:tcPr>
            <w:tcW w:w="510" w:type="dxa"/>
            <w:vAlign w:val="center"/>
          </w:tcPr>
          <w:p w14:paraId="3CDC27C7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64EED6C1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9" w:type="dxa"/>
            <w:vAlign w:val="center"/>
          </w:tcPr>
          <w:p w14:paraId="39B1A5AC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6F2D7F1D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3F726E40" w14:textId="77777777" w:rsidR="001671A9" w:rsidRPr="00466C4D" w:rsidRDefault="001671A9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7A68E3BA" w14:textId="67E55515" w:rsidR="007F0B25" w:rsidRDefault="007F0B25" w:rsidP="0067555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73"/>
        <w:gridCol w:w="990"/>
        <w:gridCol w:w="1037"/>
        <w:gridCol w:w="510"/>
        <w:gridCol w:w="1589"/>
        <w:gridCol w:w="1031"/>
        <w:gridCol w:w="1012"/>
        <w:gridCol w:w="1218"/>
      </w:tblGrid>
      <w:tr w:rsidR="00742DE1" w:rsidRPr="00466C4D" w14:paraId="1D72A9C3" w14:textId="77777777" w:rsidTr="00937BF9">
        <w:tc>
          <w:tcPr>
            <w:tcW w:w="9060" w:type="dxa"/>
            <w:gridSpan w:val="8"/>
            <w:vAlign w:val="center"/>
          </w:tcPr>
          <w:p w14:paraId="7B08D8D0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42DE1" w:rsidRPr="00466C4D" w14:paraId="1A07088B" w14:textId="77777777" w:rsidTr="00937BF9">
        <w:tc>
          <w:tcPr>
            <w:tcW w:w="4248" w:type="dxa"/>
            <w:gridSpan w:val="4"/>
            <w:vAlign w:val="center"/>
          </w:tcPr>
          <w:p w14:paraId="52E75D9A" w14:textId="2D7B9311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812" w:type="dxa"/>
            <w:gridSpan w:val="4"/>
            <w:vAlign w:val="center"/>
          </w:tcPr>
          <w:p w14:paraId="10FECCE4" w14:textId="63010234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Látogatás</w:t>
            </w:r>
            <w:r>
              <w:rPr>
                <w:rFonts w:ascii="Times New Roman" w:hAnsi="Times New Roman" w:cs="Times New Roman"/>
                <w:b/>
              </w:rPr>
              <w:t xml:space="preserve"> lekérdezése</w:t>
            </w:r>
          </w:p>
        </w:tc>
      </w:tr>
      <w:tr w:rsidR="00742DE1" w:rsidRPr="00466C4D" w14:paraId="408C9F71" w14:textId="77777777" w:rsidTr="00937BF9">
        <w:tc>
          <w:tcPr>
            <w:tcW w:w="4248" w:type="dxa"/>
            <w:gridSpan w:val="4"/>
            <w:vAlign w:val="center"/>
          </w:tcPr>
          <w:p w14:paraId="1ADF7B70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83" w:type="dxa"/>
            <w:vMerge w:val="restart"/>
            <w:vAlign w:val="center"/>
          </w:tcPr>
          <w:p w14:paraId="0A8F4158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43" w:type="dxa"/>
            <w:vMerge w:val="restart"/>
          </w:tcPr>
          <w:p w14:paraId="34CA95A6" w14:textId="77777777" w:rsidR="00742DE1" w:rsidRPr="00466C4D" w:rsidRDefault="00742DE1" w:rsidP="00937BF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086" w:type="dxa"/>
            <w:gridSpan w:val="2"/>
            <w:vAlign w:val="center"/>
          </w:tcPr>
          <w:p w14:paraId="5ADBE27C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42DE1" w:rsidRPr="00466C4D" w14:paraId="17E32C21" w14:textId="77777777" w:rsidTr="00937BF9">
        <w:tc>
          <w:tcPr>
            <w:tcW w:w="1761" w:type="dxa"/>
          </w:tcPr>
          <w:p w14:paraId="6DCD7735" w14:textId="77777777" w:rsidR="00742DE1" w:rsidRPr="00466C4D" w:rsidRDefault="00742DE1" w:rsidP="00937BF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41" w:type="dxa"/>
          </w:tcPr>
          <w:p w14:paraId="7E631F31" w14:textId="77777777" w:rsidR="00742DE1" w:rsidRPr="00466C4D" w:rsidRDefault="00742DE1" w:rsidP="00937BF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3" w:type="dxa"/>
          </w:tcPr>
          <w:p w14:paraId="3BB08D38" w14:textId="77777777" w:rsidR="00742DE1" w:rsidRPr="00466C4D" w:rsidRDefault="00742DE1" w:rsidP="00937BF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403" w:type="dxa"/>
          </w:tcPr>
          <w:p w14:paraId="7F265EE7" w14:textId="77777777" w:rsidR="00742DE1" w:rsidRPr="00466C4D" w:rsidRDefault="00742DE1" w:rsidP="00937BF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83" w:type="dxa"/>
            <w:vMerge/>
          </w:tcPr>
          <w:p w14:paraId="7E13C1A5" w14:textId="77777777" w:rsidR="00742DE1" w:rsidRPr="00466C4D" w:rsidRDefault="00742DE1" w:rsidP="0093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</w:tcPr>
          <w:p w14:paraId="56F8CF5A" w14:textId="77777777" w:rsidR="00742DE1" w:rsidRPr="00466C4D" w:rsidRDefault="00742DE1" w:rsidP="0093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14:paraId="223785A4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043" w:type="dxa"/>
            <w:vAlign w:val="center"/>
          </w:tcPr>
          <w:p w14:paraId="470EA52B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42DE1" w:rsidRPr="00466C4D" w14:paraId="377CC757" w14:textId="77777777" w:rsidTr="00937BF9">
        <w:tc>
          <w:tcPr>
            <w:tcW w:w="1761" w:type="dxa"/>
            <w:vAlign w:val="center"/>
          </w:tcPr>
          <w:p w14:paraId="0120A8BC" w14:textId="481CEB6E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1" w:type="dxa"/>
            <w:vAlign w:val="center"/>
          </w:tcPr>
          <w:p w14:paraId="5CF5F75B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631F4DB3" w14:textId="4EAA0A5C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gatas</w:t>
            </w:r>
          </w:p>
        </w:tc>
        <w:tc>
          <w:tcPr>
            <w:tcW w:w="403" w:type="dxa"/>
            <w:vAlign w:val="center"/>
          </w:tcPr>
          <w:p w14:paraId="42F4CA0F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43F868DB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2BDB775F" w14:textId="67B138AF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</w:t>
            </w:r>
            <w:r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1043" w:type="dxa"/>
            <w:vAlign w:val="center"/>
          </w:tcPr>
          <w:p w14:paraId="1D7F3AE0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3502622A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7130B55B" w14:textId="77777777" w:rsidTr="00937BF9">
        <w:tc>
          <w:tcPr>
            <w:tcW w:w="1761" w:type="dxa"/>
            <w:vAlign w:val="center"/>
          </w:tcPr>
          <w:p w14:paraId="48F82587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41" w:type="dxa"/>
            <w:vAlign w:val="center"/>
          </w:tcPr>
          <w:p w14:paraId="72C48C79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794DF564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403" w:type="dxa"/>
            <w:vAlign w:val="center"/>
          </w:tcPr>
          <w:p w14:paraId="3ECBEBD9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3023BAAD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65BD4654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43" w:type="dxa"/>
            <w:vAlign w:val="center"/>
          </w:tcPr>
          <w:p w14:paraId="293FE94C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13E5C7DA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03F68459" w14:textId="77777777" w:rsidTr="00937BF9">
        <w:tc>
          <w:tcPr>
            <w:tcW w:w="1761" w:type="dxa"/>
            <w:vAlign w:val="center"/>
          </w:tcPr>
          <w:p w14:paraId="74AA68FA" w14:textId="16CDDFCC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1041" w:type="dxa"/>
            <w:vAlign w:val="center"/>
          </w:tcPr>
          <w:p w14:paraId="488A4804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43" w:type="dxa"/>
            <w:vAlign w:val="center"/>
          </w:tcPr>
          <w:p w14:paraId="7BF98B67" w14:textId="00C86220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</w:t>
            </w: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403" w:type="dxa"/>
            <w:vAlign w:val="center"/>
          </w:tcPr>
          <w:p w14:paraId="2F65F956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83" w:type="dxa"/>
            <w:vAlign w:val="center"/>
          </w:tcPr>
          <w:p w14:paraId="761B2916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43" w:type="dxa"/>
            <w:vAlign w:val="center"/>
          </w:tcPr>
          <w:p w14:paraId="0B0430D3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vAlign w:val="center"/>
          </w:tcPr>
          <w:p w14:paraId="3AD1BDA2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1B64C56C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23400215" w14:textId="77777777" w:rsidR="00742DE1" w:rsidRDefault="00742DE1" w:rsidP="00742DE1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5"/>
        <w:gridCol w:w="953"/>
        <w:gridCol w:w="1242"/>
        <w:gridCol w:w="510"/>
        <w:gridCol w:w="1520"/>
        <w:gridCol w:w="1022"/>
        <w:gridCol w:w="990"/>
        <w:gridCol w:w="1218"/>
      </w:tblGrid>
      <w:tr w:rsidR="00742DE1" w:rsidRPr="00466C4D" w14:paraId="37933B2B" w14:textId="77777777" w:rsidTr="00937BF9">
        <w:tc>
          <w:tcPr>
            <w:tcW w:w="9060" w:type="dxa"/>
            <w:gridSpan w:val="8"/>
            <w:vAlign w:val="center"/>
          </w:tcPr>
          <w:p w14:paraId="699C987F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42DE1" w:rsidRPr="00466C4D" w14:paraId="2E74D74F" w14:textId="77777777" w:rsidTr="00742DE1">
        <w:tc>
          <w:tcPr>
            <w:tcW w:w="4310" w:type="dxa"/>
            <w:gridSpan w:val="4"/>
            <w:vAlign w:val="center"/>
          </w:tcPr>
          <w:p w14:paraId="2651C434" w14:textId="59C7E1BD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750" w:type="dxa"/>
            <w:gridSpan w:val="4"/>
            <w:vAlign w:val="center"/>
          </w:tcPr>
          <w:p w14:paraId="29E0C1BA" w14:textId="0DEBBB45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435BD">
              <w:rPr>
                <w:rFonts w:ascii="Times New Roman" w:hAnsi="Times New Roman" w:cs="Times New Roman"/>
                <w:b/>
              </w:rPr>
              <w:t>Látogatás</w:t>
            </w:r>
            <w:r>
              <w:rPr>
                <w:rFonts w:ascii="Times New Roman" w:hAnsi="Times New Roman" w:cs="Times New Roman"/>
                <w:b/>
              </w:rPr>
              <w:t xml:space="preserve"> törlése</w:t>
            </w:r>
          </w:p>
        </w:tc>
      </w:tr>
      <w:tr w:rsidR="00742DE1" w:rsidRPr="00466C4D" w14:paraId="7624B316" w14:textId="77777777" w:rsidTr="00742DE1">
        <w:tc>
          <w:tcPr>
            <w:tcW w:w="4310" w:type="dxa"/>
            <w:gridSpan w:val="4"/>
            <w:vAlign w:val="center"/>
          </w:tcPr>
          <w:p w14:paraId="5374CA43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0" w:type="dxa"/>
            <w:vMerge w:val="restart"/>
            <w:vAlign w:val="center"/>
          </w:tcPr>
          <w:p w14:paraId="42806101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22" w:type="dxa"/>
            <w:vMerge w:val="restart"/>
          </w:tcPr>
          <w:p w14:paraId="52163615" w14:textId="77777777" w:rsidR="00742DE1" w:rsidRPr="00466C4D" w:rsidRDefault="00742DE1" w:rsidP="00937BF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8" w:type="dxa"/>
            <w:gridSpan w:val="2"/>
            <w:vAlign w:val="center"/>
          </w:tcPr>
          <w:p w14:paraId="3925B1D9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42DE1" w:rsidRPr="00466C4D" w14:paraId="12099B96" w14:textId="77777777" w:rsidTr="00742DE1">
        <w:tc>
          <w:tcPr>
            <w:tcW w:w="1605" w:type="dxa"/>
          </w:tcPr>
          <w:p w14:paraId="78F74A5A" w14:textId="77777777" w:rsidR="00742DE1" w:rsidRPr="00466C4D" w:rsidRDefault="00742DE1" w:rsidP="00937BF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3" w:type="dxa"/>
          </w:tcPr>
          <w:p w14:paraId="41EC462C" w14:textId="77777777" w:rsidR="00742DE1" w:rsidRPr="00466C4D" w:rsidRDefault="00742DE1" w:rsidP="00937BF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204CD9FB" w14:textId="77777777" w:rsidR="00742DE1" w:rsidRPr="00466C4D" w:rsidRDefault="00742DE1" w:rsidP="00937BF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F533D69" w14:textId="77777777" w:rsidR="00742DE1" w:rsidRPr="00466C4D" w:rsidRDefault="00742DE1" w:rsidP="00937BF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0" w:type="dxa"/>
            <w:vMerge/>
          </w:tcPr>
          <w:p w14:paraId="7767CD11" w14:textId="77777777" w:rsidR="00742DE1" w:rsidRPr="00466C4D" w:rsidRDefault="00742DE1" w:rsidP="0093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14:paraId="643302E7" w14:textId="77777777" w:rsidR="00742DE1" w:rsidRPr="00466C4D" w:rsidRDefault="00742DE1" w:rsidP="0093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14035055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E2D7C62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42DE1" w:rsidRPr="00466C4D" w14:paraId="5389E3D6" w14:textId="77777777" w:rsidTr="00742DE1">
        <w:tc>
          <w:tcPr>
            <w:tcW w:w="1605" w:type="dxa"/>
            <w:vAlign w:val="center"/>
          </w:tcPr>
          <w:p w14:paraId="15A2971F" w14:textId="44650C43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953" w:type="dxa"/>
            <w:vAlign w:val="center"/>
          </w:tcPr>
          <w:p w14:paraId="198C3AA2" w14:textId="1AF5E4CC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33B21F6F" w14:textId="38B0C7D1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gatas</w:t>
            </w:r>
          </w:p>
        </w:tc>
        <w:tc>
          <w:tcPr>
            <w:tcW w:w="510" w:type="dxa"/>
            <w:vAlign w:val="center"/>
          </w:tcPr>
          <w:p w14:paraId="536CC335" w14:textId="06ED534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0E89B8F3" w14:textId="7B080688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5488FCF2" w14:textId="68FAF5B6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990" w:type="dxa"/>
            <w:vAlign w:val="center"/>
          </w:tcPr>
          <w:p w14:paraId="265CB25F" w14:textId="705AB9DB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4D33B3EA" w14:textId="013AB1DE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64907444" w14:textId="77777777" w:rsidTr="00742DE1">
        <w:tc>
          <w:tcPr>
            <w:tcW w:w="1605" w:type="dxa"/>
            <w:vAlign w:val="center"/>
          </w:tcPr>
          <w:p w14:paraId="462AF51C" w14:textId="7777777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953" w:type="dxa"/>
            <w:vAlign w:val="center"/>
          </w:tcPr>
          <w:p w14:paraId="790A1241" w14:textId="7777777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126B34B6" w14:textId="7777777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 lekérdezése</w:t>
            </w:r>
          </w:p>
        </w:tc>
        <w:tc>
          <w:tcPr>
            <w:tcW w:w="510" w:type="dxa"/>
            <w:vAlign w:val="center"/>
          </w:tcPr>
          <w:p w14:paraId="35D1EF94" w14:textId="7777777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0" w:type="dxa"/>
            <w:vAlign w:val="center"/>
          </w:tcPr>
          <w:p w14:paraId="51E0C2DA" w14:textId="7777777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22" w:type="dxa"/>
            <w:vAlign w:val="center"/>
          </w:tcPr>
          <w:p w14:paraId="36A006FA" w14:textId="7777777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vAlign w:val="center"/>
          </w:tcPr>
          <w:p w14:paraId="3438803C" w14:textId="7777777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769C4859" w14:textId="7777777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14C95150" w14:textId="77777777" w:rsidR="00742DE1" w:rsidRDefault="00742DE1" w:rsidP="00742DE1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1"/>
        <w:gridCol w:w="955"/>
        <w:gridCol w:w="1242"/>
        <w:gridCol w:w="510"/>
        <w:gridCol w:w="1524"/>
        <w:gridCol w:w="1009"/>
        <w:gridCol w:w="991"/>
        <w:gridCol w:w="1218"/>
      </w:tblGrid>
      <w:tr w:rsidR="00742DE1" w:rsidRPr="00466C4D" w14:paraId="7F7BA446" w14:textId="77777777" w:rsidTr="00937BF9">
        <w:tc>
          <w:tcPr>
            <w:tcW w:w="9060" w:type="dxa"/>
            <w:gridSpan w:val="8"/>
            <w:vAlign w:val="center"/>
          </w:tcPr>
          <w:p w14:paraId="0A41202A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42DE1" w:rsidRPr="00466C4D" w14:paraId="009D6448" w14:textId="77777777" w:rsidTr="00742DE1">
        <w:tc>
          <w:tcPr>
            <w:tcW w:w="4318" w:type="dxa"/>
            <w:gridSpan w:val="4"/>
            <w:vAlign w:val="center"/>
          </w:tcPr>
          <w:p w14:paraId="455A1A66" w14:textId="6A711A20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742" w:type="dxa"/>
            <w:gridSpan w:val="4"/>
            <w:vAlign w:val="center"/>
          </w:tcPr>
          <w:p w14:paraId="2CB39665" w14:textId="6FAFD762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435BD">
              <w:rPr>
                <w:rFonts w:ascii="Times New Roman" w:hAnsi="Times New Roman" w:cs="Times New Roman"/>
                <w:b/>
              </w:rPr>
              <w:t>Látogatás</w:t>
            </w:r>
            <w:bookmarkStart w:id="13" w:name="_GoBack"/>
            <w:bookmarkEnd w:id="13"/>
            <w:r>
              <w:rPr>
                <w:rFonts w:ascii="Times New Roman" w:hAnsi="Times New Roman" w:cs="Times New Roman"/>
                <w:b/>
              </w:rPr>
              <w:t xml:space="preserve"> feltöltése</w:t>
            </w:r>
          </w:p>
        </w:tc>
      </w:tr>
      <w:tr w:rsidR="00742DE1" w:rsidRPr="00466C4D" w14:paraId="06289401" w14:textId="77777777" w:rsidTr="00742DE1">
        <w:tc>
          <w:tcPr>
            <w:tcW w:w="4318" w:type="dxa"/>
            <w:gridSpan w:val="4"/>
            <w:vAlign w:val="center"/>
          </w:tcPr>
          <w:p w14:paraId="311CCB7D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38B75021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6B89DF89" w14:textId="77777777" w:rsidR="00742DE1" w:rsidRPr="00466C4D" w:rsidRDefault="00742DE1" w:rsidP="00937BF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23516F53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42DE1" w:rsidRPr="00466C4D" w14:paraId="102CCB06" w14:textId="77777777" w:rsidTr="00742DE1">
        <w:tc>
          <w:tcPr>
            <w:tcW w:w="1611" w:type="dxa"/>
          </w:tcPr>
          <w:p w14:paraId="5DC29D76" w14:textId="77777777" w:rsidR="00742DE1" w:rsidRPr="00466C4D" w:rsidRDefault="00742DE1" w:rsidP="00937BF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0E1FB36D" w14:textId="77777777" w:rsidR="00742DE1" w:rsidRPr="00466C4D" w:rsidRDefault="00742DE1" w:rsidP="00937BF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7133243A" w14:textId="77777777" w:rsidR="00742DE1" w:rsidRPr="00466C4D" w:rsidRDefault="00742DE1" w:rsidP="00937BF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5201B7C9" w14:textId="77777777" w:rsidR="00742DE1" w:rsidRPr="00466C4D" w:rsidRDefault="00742DE1" w:rsidP="00937BF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26F47775" w14:textId="77777777" w:rsidR="00742DE1" w:rsidRPr="00466C4D" w:rsidRDefault="00742DE1" w:rsidP="0093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0B978A64" w14:textId="77777777" w:rsidR="00742DE1" w:rsidRPr="00466C4D" w:rsidRDefault="00742DE1" w:rsidP="00937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4FA4CB5C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001A68A2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42DE1" w:rsidRPr="00466C4D" w14:paraId="2B52B4E2" w14:textId="77777777" w:rsidTr="00742DE1">
        <w:tc>
          <w:tcPr>
            <w:tcW w:w="1611" w:type="dxa"/>
            <w:vAlign w:val="center"/>
          </w:tcPr>
          <w:p w14:paraId="21755330" w14:textId="0D447562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955" w:type="dxa"/>
            <w:vAlign w:val="center"/>
          </w:tcPr>
          <w:p w14:paraId="2D052E83" w14:textId="473429A6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3AD62DFC" w14:textId="14766AC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gatas</w:t>
            </w:r>
          </w:p>
        </w:tc>
        <w:tc>
          <w:tcPr>
            <w:tcW w:w="510" w:type="dxa"/>
            <w:vAlign w:val="center"/>
          </w:tcPr>
          <w:p w14:paraId="45AEE095" w14:textId="5E19F0C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60EA8B45" w14:textId="6A7395D2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20EDB96C" w14:textId="247A1AC1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991" w:type="dxa"/>
            <w:vAlign w:val="center"/>
          </w:tcPr>
          <w:p w14:paraId="5AEF3887" w14:textId="5A64AC0E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6587A25" w14:textId="48EA3C40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54F3039E" w14:textId="77777777" w:rsidTr="00742DE1">
        <w:tc>
          <w:tcPr>
            <w:tcW w:w="1611" w:type="dxa"/>
            <w:vAlign w:val="center"/>
          </w:tcPr>
          <w:p w14:paraId="1EF21AF8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55" w:type="dxa"/>
            <w:vAlign w:val="center"/>
          </w:tcPr>
          <w:p w14:paraId="49015FE7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54C90984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3F7EFCAC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05B025A9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51A16955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991" w:type="dxa"/>
            <w:vAlign w:val="center"/>
          </w:tcPr>
          <w:p w14:paraId="3852D0C6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C200F2C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60CA7F0A" w14:textId="77777777" w:rsidTr="00742DE1">
        <w:tc>
          <w:tcPr>
            <w:tcW w:w="1611" w:type="dxa"/>
            <w:vAlign w:val="center"/>
          </w:tcPr>
          <w:p w14:paraId="09DEAF2D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955" w:type="dxa"/>
            <w:vAlign w:val="center"/>
          </w:tcPr>
          <w:p w14:paraId="3EF2FE9B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0B1E4F10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 lekérdezése</w:t>
            </w:r>
          </w:p>
        </w:tc>
        <w:tc>
          <w:tcPr>
            <w:tcW w:w="510" w:type="dxa"/>
            <w:vAlign w:val="center"/>
          </w:tcPr>
          <w:p w14:paraId="24CBC89E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38DC2AE4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9" w:type="dxa"/>
            <w:vAlign w:val="center"/>
          </w:tcPr>
          <w:p w14:paraId="71665055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7D24AF1B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035EA41C" w14:textId="77777777" w:rsidR="00742DE1" w:rsidRPr="00466C4D" w:rsidRDefault="00742DE1" w:rsidP="00937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3FDF269" w14:textId="77777777" w:rsidR="00742DE1" w:rsidRPr="0067555B" w:rsidRDefault="00742DE1" w:rsidP="0067555B"/>
    <w:sectPr w:rsidR="00742DE1" w:rsidRPr="0067555B" w:rsidSect="009D611E">
      <w:footerReference w:type="default" r:id="rId9"/>
      <w:pgSz w:w="11906" w:h="16838"/>
      <w:pgMar w:top="1418" w:right="1418" w:bottom="1418" w:left="851" w:header="709" w:footer="709" w:gutter="567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20E43" w14:textId="77777777" w:rsidR="00CF09C3" w:rsidRDefault="00CF09C3">
      <w:pPr>
        <w:spacing w:line="240" w:lineRule="auto"/>
      </w:pPr>
      <w:r>
        <w:separator/>
      </w:r>
    </w:p>
  </w:endnote>
  <w:endnote w:type="continuationSeparator" w:id="0">
    <w:p w14:paraId="67521762" w14:textId="77777777" w:rsidR="00CF09C3" w:rsidRDefault="00CF09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7" w14:textId="5955A114" w:rsidR="0067555B" w:rsidRDefault="006755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435BD">
      <w:rPr>
        <w:noProof/>
        <w:color w:val="000000"/>
      </w:rPr>
      <w:t>10</w:t>
    </w:r>
    <w:r>
      <w:rPr>
        <w:color w:val="000000"/>
      </w:rPr>
      <w:fldChar w:fldCharType="end"/>
    </w:r>
  </w:p>
  <w:p w14:paraId="00000018" w14:textId="77777777" w:rsidR="0067555B" w:rsidRDefault="006755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029B0" w14:textId="77777777" w:rsidR="00CF09C3" w:rsidRDefault="00CF09C3">
      <w:pPr>
        <w:spacing w:line="240" w:lineRule="auto"/>
      </w:pPr>
      <w:r>
        <w:separator/>
      </w:r>
    </w:p>
  </w:footnote>
  <w:footnote w:type="continuationSeparator" w:id="0">
    <w:p w14:paraId="1FAADDE2" w14:textId="77777777" w:rsidR="00CF09C3" w:rsidRDefault="00CF09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4529F"/>
    <w:multiLevelType w:val="multilevel"/>
    <w:tmpl w:val="E2CC5BCE"/>
    <w:lvl w:ilvl="0">
      <w:start w:val="1"/>
      <w:numFmt w:val="decimal"/>
      <w:lvlText w:val="%1."/>
      <w:lvlJc w:val="left"/>
      <w:pPr>
        <w:ind w:left="1245" w:hanging="360"/>
      </w:pPr>
    </w:lvl>
    <w:lvl w:ilvl="1">
      <w:start w:val="1"/>
      <w:numFmt w:val="decimal"/>
      <w:isLgl/>
      <w:lvlText w:val="%1.%2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5" w:hanging="1800"/>
      </w:pPr>
      <w:rPr>
        <w:rFonts w:hint="default"/>
      </w:rPr>
    </w:lvl>
  </w:abstractNum>
  <w:abstractNum w:abstractNumId="1" w15:restartNumberingAfterBreak="0">
    <w:nsid w:val="0BAF5EEB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B14D80"/>
    <w:multiLevelType w:val="multilevel"/>
    <w:tmpl w:val="34B425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218F5"/>
    <w:multiLevelType w:val="multilevel"/>
    <w:tmpl w:val="34B425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D379A6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0C3086"/>
    <w:multiLevelType w:val="hybridMultilevel"/>
    <w:tmpl w:val="8D72C25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462F36"/>
    <w:multiLevelType w:val="hybridMultilevel"/>
    <w:tmpl w:val="E7E029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01121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E973E1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05102D4"/>
    <w:multiLevelType w:val="multilevel"/>
    <w:tmpl w:val="46E2D2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ascii="Times New Roman" w:hAnsi="Times New Roman" w:cs="Times New Roman"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D984CFC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EB62769"/>
    <w:multiLevelType w:val="hybridMultilevel"/>
    <w:tmpl w:val="E7E029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A64F3"/>
    <w:multiLevelType w:val="hybridMultilevel"/>
    <w:tmpl w:val="1CC61E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5"/>
  </w:num>
  <w:num w:numId="5">
    <w:abstractNumId w:val="11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4B"/>
    <w:rsid w:val="000109AF"/>
    <w:rsid w:val="000313A1"/>
    <w:rsid w:val="0007690A"/>
    <w:rsid w:val="000C12BA"/>
    <w:rsid w:val="00110979"/>
    <w:rsid w:val="001112E9"/>
    <w:rsid w:val="00117338"/>
    <w:rsid w:val="00120C92"/>
    <w:rsid w:val="00124974"/>
    <w:rsid w:val="001671A9"/>
    <w:rsid w:val="00173DC4"/>
    <w:rsid w:val="001D2F52"/>
    <w:rsid w:val="001E424B"/>
    <w:rsid w:val="0022668B"/>
    <w:rsid w:val="0027382E"/>
    <w:rsid w:val="002F224C"/>
    <w:rsid w:val="00330C53"/>
    <w:rsid w:val="00461BBC"/>
    <w:rsid w:val="00466C4D"/>
    <w:rsid w:val="004A350F"/>
    <w:rsid w:val="004D5A24"/>
    <w:rsid w:val="005342E6"/>
    <w:rsid w:val="005435BD"/>
    <w:rsid w:val="005D5C85"/>
    <w:rsid w:val="005E353F"/>
    <w:rsid w:val="00623969"/>
    <w:rsid w:val="00655E4B"/>
    <w:rsid w:val="0067555B"/>
    <w:rsid w:val="006D61C1"/>
    <w:rsid w:val="00742DE1"/>
    <w:rsid w:val="00774AAE"/>
    <w:rsid w:val="007F0B25"/>
    <w:rsid w:val="00833B9D"/>
    <w:rsid w:val="00881D25"/>
    <w:rsid w:val="00907249"/>
    <w:rsid w:val="00910B1C"/>
    <w:rsid w:val="009312AF"/>
    <w:rsid w:val="009A5762"/>
    <w:rsid w:val="009D611E"/>
    <w:rsid w:val="00A74C78"/>
    <w:rsid w:val="00A80FD6"/>
    <w:rsid w:val="00B650B1"/>
    <w:rsid w:val="00B974CE"/>
    <w:rsid w:val="00BA01A2"/>
    <w:rsid w:val="00C47EAD"/>
    <w:rsid w:val="00C55FB8"/>
    <w:rsid w:val="00C8127F"/>
    <w:rsid w:val="00C83F78"/>
    <w:rsid w:val="00CA6861"/>
    <w:rsid w:val="00CB5CD3"/>
    <w:rsid w:val="00CD284F"/>
    <w:rsid w:val="00CF09C3"/>
    <w:rsid w:val="00D3030D"/>
    <w:rsid w:val="00D7682A"/>
    <w:rsid w:val="00D96ECA"/>
    <w:rsid w:val="00E33278"/>
    <w:rsid w:val="00EC6632"/>
    <w:rsid w:val="00ED768C"/>
    <w:rsid w:val="00FC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1671A9"/>
  </w:style>
  <w:style w:type="paragraph" w:styleId="Cmsor1">
    <w:name w:val="heading 1"/>
    <w:basedOn w:val="Norml"/>
    <w:next w:val="Norml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Cmsor2">
    <w:name w:val="heading 2"/>
    <w:basedOn w:val="Norml"/>
    <w:next w:val="Norml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Cmsor3">
    <w:name w:val="heading 3"/>
    <w:basedOn w:val="Norml"/>
    <w:next w:val="Norml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Cmsor4">
    <w:name w:val="heading 4"/>
    <w:basedOn w:val="Norml"/>
    <w:next w:val="Norml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Cmsor5">
    <w:name w:val="heading 5"/>
    <w:basedOn w:val="Norml"/>
    <w:next w:val="Norm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Cmsor6">
    <w:name w:val="heading 6"/>
    <w:basedOn w:val="Norml"/>
    <w:next w:val="Norm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J1">
    <w:name w:val="toc 1"/>
    <w:basedOn w:val="Norml"/>
    <w:next w:val="Norml"/>
    <w:autoRedefine/>
    <w:uiPriority w:val="39"/>
    <w:unhideWhenUsed/>
    <w:rsid w:val="00CA686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861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CA6861"/>
    <w:rPr>
      <w:color w:val="0000FF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127F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J3">
    <w:name w:val="toc 3"/>
    <w:basedOn w:val="Norml"/>
    <w:next w:val="Norml"/>
    <w:autoRedefine/>
    <w:uiPriority w:val="39"/>
    <w:unhideWhenUsed/>
    <w:rsid w:val="00C8127F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Listaszerbekezds">
    <w:name w:val="List Paragraph"/>
    <w:basedOn w:val="Norml"/>
    <w:uiPriority w:val="34"/>
    <w:qFormat/>
    <w:rsid w:val="00124974"/>
    <w:pPr>
      <w:ind w:left="720"/>
      <w:contextualSpacing/>
    </w:pPr>
  </w:style>
  <w:style w:type="table" w:styleId="Rcsostblzat">
    <w:name w:val="Table Grid"/>
    <w:basedOn w:val="Normltblzat"/>
    <w:uiPriority w:val="39"/>
    <w:rsid w:val="009D611E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5CF9B-5FAC-4ED5-8D01-03BB8E24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1</Pages>
  <Words>1458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sányi László</dc:creator>
  <cp:lastModifiedBy>Harsányi László</cp:lastModifiedBy>
  <cp:revision>28</cp:revision>
  <dcterms:created xsi:type="dcterms:W3CDTF">2022-01-06T08:06:00Z</dcterms:created>
  <dcterms:modified xsi:type="dcterms:W3CDTF">2022-03-21T13:05:00Z</dcterms:modified>
</cp:coreProperties>
</file>